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74" w:rsidRPr="00724CBF" w:rsidRDefault="00A334BA" w:rsidP="00F42DC9">
      <w:pPr>
        <w:ind w:left="57" w:right="707"/>
        <w:jc w:val="center"/>
        <w:rPr>
          <w:b/>
          <w:bCs/>
          <w:sz w:val="22"/>
          <w:szCs w:val="22"/>
        </w:rPr>
      </w:pPr>
      <w:r w:rsidRPr="00724CBF">
        <w:rPr>
          <w:b/>
          <w:bCs/>
          <w:sz w:val="22"/>
          <w:szCs w:val="22"/>
        </w:rPr>
        <w:t>Сообщение о существенн</w:t>
      </w:r>
      <w:r w:rsidR="00DC1103" w:rsidRPr="00724CBF">
        <w:rPr>
          <w:b/>
          <w:bCs/>
          <w:sz w:val="22"/>
          <w:szCs w:val="22"/>
        </w:rPr>
        <w:t xml:space="preserve">ом </w:t>
      </w:r>
      <w:r w:rsidRPr="00724CBF">
        <w:rPr>
          <w:b/>
          <w:bCs/>
          <w:sz w:val="22"/>
          <w:szCs w:val="22"/>
        </w:rPr>
        <w:t>факт</w:t>
      </w:r>
      <w:r w:rsidR="00DC1103" w:rsidRPr="00724CBF">
        <w:rPr>
          <w:b/>
          <w:bCs/>
          <w:sz w:val="22"/>
          <w:szCs w:val="22"/>
        </w:rPr>
        <w:t>е</w:t>
      </w:r>
      <w:r w:rsidR="008D2C4B">
        <w:rPr>
          <w:b/>
          <w:bCs/>
          <w:sz w:val="22"/>
          <w:szCs w:val="22"/>
        </w:rPr>
        <w:t xml:space="preserve"> и о раскрытии инсайдерской информации</w:t>
      </w:r>
      <w:r w:rsidRPr="00724CBF">
        <w:rPr>
          <w:b/>
          <w:bCs/>
          <w:sz w:val="22"/>
          <w:szCs w:val="22"/>
        </w:rPr>
        <w:br/>
        <w:t>«О начисленных доходах по эмиссионным ценным бумагам эмитента»</w:t>
      </w:r>
      <w:r w:rsidRPr="00724CBF">
        <w:rPr>
          <w:b/>
          <w:bCs/>
          <w:sz w:val="22"/>
          <w:szCs w:val="22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EE3C24" w:rsidRPr="00724CBF" w:rsidTr="00193D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724CBF" w:rsidRDefault="00EE3C24" w:rsidP="00BD21EA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1. Общие сведения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BD21EA">
            <w:pPr>
              <w:ind w:left="57" w:right="57"/>
              <w:rPr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843819">
            <w:pPr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43819" w:rsidRPr="00724CBF" w:rsidRDefault="00843819" w:rsidP="00843819">
            <w:pPr>
              <w:ind w:left="57"/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«ИКС 5 ФИНАНС»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BD21EA">
            <w:pPr>
              <w:ind w:left="57" w:right="57"/>
              <w:rPr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843819">
            <w:pPr>
              <w:ind w:left="57"/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ООО «ИКС 5 ФИНАНС»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BD21EA">
            <w:pPr>
              <w:ind w:left="57" w:right="57"/>
              <w:rPr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843819">
            <w:pPr>
              <w:ind w:left="57"/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Россия, 127572, г. Москва, Череповецкая ул., д. 17 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BD21EA">
            <w:pPr>
              <w:ind w:left="57" w:right="57"/>
              <w:rPr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843819">
            <w:pPr>
              <w:ind w:left="57"/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1067761792053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BD21EA">
            <w:pPr>
              <w:ind w:left="57" w:right="57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843819">
            <w:pPr>
              <w:ind w:left="57"/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7715630469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BD21EA">
            <w:pPr>
              <w:ind w:left="57" w:right="57"/>
              <w:rPr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843819">
            <w:pPr>
              <w:ind w:left="57"/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36241-R</w:t>
            </w:r>
          </w:p>
        </w:tc>
      </w:tr>
      <w:tr w:rsidR="00843819" w:rsidRPr="00724CBF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BD21EA">
            <w:pPr>
              <w:ind w:left="57" w:right="57"/>
              <w:rPr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724CBF" w:rsidRDefault="00843819" w:rsidP="00843819">
            <w:pPr>
              <w:ind w:left="57"/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http://www.x5-finance.ru, </w:t>
            </w:r>
            <w:r w:rsidRPr="00724CBF">
              <w:rPr>
                <w:b/>
                <w:sz w:val="22"/>
                <w:szCs w:val="22"/>
              </w:rPr>
              <w:br/>
              <w:t>http://www.e-disclosure.ru/portal/company.aspx?id=9483</w:t>
            </w:r>
          </w:p>
        </w:tc>
      </w:tr>
    </w:tbl>
    <w:p w:rsidR="00EE3C24" w:rsidRPr="00724CBF" w:rsidRDefault="00EE3C24" w:rsidP="001B469A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334BA" w:rsidRPr="00724CBF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724CBF" w:rsidRDefault="00A334BA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2. Содержание сообщения</w:t>
            </w:r>
          </w:p>
        </w:tc>
      </w:tr>
      <w:tr w:rsidR="00CE64D4" w:rsidRPr="00724CBF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724CBF" w:rsidRDefault="00CE64D4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1B3C77" w:rsidRPr="00724CBF" w:rsidTr="007D0F31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5580" w:rsidRPr="00724CBF" w:rsidRDefault="00A334BA" w:rsidP="001E2368">
            <w:pPr>
              <w:jc w:val="both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 xml:space="preserve">2.1. </w:t>
            </w:r>
            <w:r w:rsidRPr="00724CBF">
              <w:rPr>
                <w:color w:val="000000"/>
                <w:sz w:val="22"/>
                <w:szCs w:val="22"/>
              </w:rPr>
              <w:t xml:space="preserve">Вид, категория (тип), серия и иные идентификационные признаки ценных бумаг эмитента, по которым начислены доходы: </w:t>
            </w:r>
            <w:proofErr w:type="gramStart"/>
            <w:r w:rsidR="00123195" w:rsidRPr="00724CBF">
              <w:rPr>
                <w:b/>
                <w:sz w:val="22"/>
                <w:szCs w:val="22"/>
              </w:rPr>
              <w:t xml:space="preserve">Документарные процентные неконвертируемые Биржевые облигации Общества с ограниченной ответственностью «ИКС 5 ФИНАНС» на предъявителя с обязательным централизованным хранением серии </w:t>
            </w:r>
            <w:r w:rsidR="008304FB">
              <w:rPr>
                <w:b/>
                <w:sz w:val="22"/>
                <w:szCs w:val="22"/>
              </w:rPr>
              <w:t>БО-06</w:t>
            </w:r>
            <w:r w:rsidR="00123195" w:rsidRPr="00724CBF">
              <w:rPr>
                <w:b/>
                <w:sz w:val="22"/>
                <w:szCs w:val="22"/>
              </w:rPr>
              <w:t xml:space="preserve"> в количестве 5 000 000 (Пять миллионов) штук номинальной стоимостью 1 000 (Одна тысяча) рублей каждая общей номинальной стоимостью 5 000 000 000 (Пять миллиардов) рублей со сроком погашения </w:t>
            </w:r>
            <w:r w:rsidR="008E77B4" w:rsidRPr="00724CBF">
              <w:rPr>
                <w:b/>
                <w:sz w:val="22"/>
                <w:szCs w:val="22"/>
              </w:rPr>
              <w:t xml:space="preserve">              </w:t>
            </w:r>
            <w:r w:rsidR="00123195" w:rsidRPr="00724CBF">
              <w:rPr>
                <w:b/>
                <w:sz w:val="22"/>
                <w:szCs w:val="22"/>
              </w:rPr>
              <w:t>в 2548-й (Две тысячи пятьсот сорок восьмой) день с даты начала</w:t>
            </w:r>
            <w:proofErr w:type="gramEnd"/>
            <w:r w:rsidR="00123195" w:rsidRPr="00724CBF">
              <w:rPr>
                <w:b/>
                <w:sz w:val="22"/>
                <w:szCs w:val="22"/>
              </w:rPr>
              <w:t xml:space="preserve"> размещения Биржевых облигаций выпуска, с возможностью досрочного погашения по требованию владельцев и по усмотрению Эмитента, размещаемые по открытой подписке (далее - Биржевые облигации).</w:t>
            </w:r>
          </w:p>
          <w:p w:rsidR="00045580" w:rsidRPr="00724CBF" w:rsidRDefault="00A334BA" w:rsidP="00045580">
            <w:pPr>
              <w:ind w:right="57"/>
              <w:jc w:val="both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724CBF">
              <w:rPr>
                <w:sz w:val="22"/>
                <w:szCs w:val="22"/>
              </w:rPr>
              <w:t xml:space="preserve">2.2. </w:t>
            </w:r>
            <w:proofErr w:type="gramStart"/>
            <w:r w:rsidRPr="00724CBF">
              <w:rPr>
                <w:snapToGrid w:val="0"/>
                <w:color w:val="000000"/>
                <w:sz w:val="22"/>
                <w:szCs w:val="22"/>
              </w:rPr>
              <w:t>Государственный регистрационный номер выпуска (дополнительного выпуска) ценных бумаг</w:t>
            </w:r>
            <w:r w:rsidR="00242345" w:rsidRPr="00724CBF">
              <w:rPr>
                <w:snapToGrid w:val="0"/>
                <w:color w:val="000000"/>
                <w:sz w:val="22"/>
                <w:szCs w:val="22"/>
              </w:rPr>
              <w:t xml:space="preserve"> эмитента и дата ег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>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4D6E12" w:rsidRPr="00724CBF">
              <w:rPr>
                <w:snapToGrid w:val="0"/>
                <w:color w:val="000000"/>
                <w:sz w:val="22"/>
                <w:szCs w:val="22"/>
              </w:rPr>
              <w:t>,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</w:t>
            </w:r>
            <w:r w:rsidR="00242345" w:rsidRPr="00724CBF">
              <w:rPr>
                <w:snapToGrid w:val="0"/>
                <w:color w:val="000000"/>
                <w:sz w:val="22"/>
                <w:szCs w:val="22"/>
              </w:rPr>
              <w:t>)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: </w:t>
            </w:r>
            <w:r w:rsidR="00AF3BDA" w:rsidRPr="00724CBF">
              <w:rPr>
                <w:b/>
                <w:sz w:val="22"/>
                <w:szCs w:val="22"/>
              </w:rPr>
              <w:t>идентиф</w:t>
            </w:r>
            <w:r w:rsidR="0022000A" w:rsidRPr="00724CBF">
              <w:rPr>
                <w:b/>
                <w:sz w:val="22"/>
                <w:szCs w:val="22"/>
              </w:rPr>
              <w:t>икационный номер выпуска 4В02-0</w:t>
            </w:r>
            <w:r w:rsidR="008304FB">
              <w:rPr>
                <w:b/>
                <w:sz w:val="22"/>
                <w:szCs w:val="22"/>
              </w:rPr>
              <w:t>6</w:t>
            </w:r>
            <w:r w:rsidR="00AF3BDA" w:rsidRPr="00724CBF">
              <w:rPr>
                <w:b/>
                <w:sz w:val="22"/>
                <w:szCs w:val="22"/>
              </w:rPr>
              <w:t>-36241-R от «22» апреля 2013г.</w:t>
            </w:r>
            <w:proofErr w:type="gramEnd"/>
          </w:p>
          <w:p w:rsidR="00A334BA" w:rsidRPr="00724CBF" w:rsidRDefault="00A334BA" w:rsidP="00A334BA">
            <w:pPr>
              <w:ind w:right="125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>2.3. Орган управления эмитента, принявший решение о выплате (</w:t>
            </w:r>
            <w:r w:rsidR="00482704" w:rsidRPr="00724CBF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объявлении) дивидендов </w:t>
            </w:r>
            <w:r w:rsidR="005E7F1B" w:rsidRPr="00724CBF">
              <w:rPr>
                <w:snapToGrid w:val="0"/>
                <w:color w:val="000000"/>
                <w:sz w:val="22"/>
                <w:szCs w:val="22"/>
              </w:rPr>
              <w:t xml:space="preserve">                    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по акциям эмитента или </w:t>
            </w:r>
            <w:r w:rsidR="00482704" w:rsidRPr="00724CBF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>определении размера (</w:t>
            </w:r>
            <w:r w:rsidR="00482704" w:rsidRPr="00724CBF">
              <w:rPr>
                <w:snapToGrid w:val="0"/>
                <w:color w:val="000000"/>
                <w:sz w:val="22"/>
                <w:szCs w:val="22"/>
              </w:rPr>
              <w:t xml:space="preserve">о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>порядк</w:t>
            </w:r>
            <w:r w:rsidR="00482704" w:rsidRPr="00724CBF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 определения размера) процента (купона) по облигациям эмитента:</w:t>
            </w:r>
          </w:p>
          <w:p w:rsidR="00941417" w:rsidRPr="00724CBF" w:rsidRDefault="00941417" w:rsidP="008464AE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4CBF">
              <w:rPr>
                <w:b/>
                <w:bCs/>
                <w:iCs/>
                <w:sz w:val="22"/>
                <w:szCs w:val="22"/>
              </w:rPr>
              <w:t xml:space="preserve">Решение об установлении процентной ставки по первому купонному периоду Биржевых облигаций принято Генеральным директором </w:t>
            </w:r>
            <w:r w:rsidRPr="00724CBF">
              <w:rPr>
                <w:b/>
                <w:sz w:val="22"/>
                <w:szCs w:val="22"/>
              </w:rPr>
              <w:t>ООО «ИКС 5 ФИНАНС»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(</w:t>
            </w:r>
            <w:proofErr w:type="gramStart"/>
            <w:r w:rsidRPr="00724CBF">
              <w:rPr>
                <w:b/>
                <w:bCs/>
                <w:iCs/>
                <w:sz w:val="22"/>
                <w:szCs w:val="22"/>
              </w:rPr>
              <w:t xml:space="preserve">Приказ № </w:t>
            </w:r>
            <w:r w:rsidR="007D0F31" w:rsidRPr="00724CBF">
              <w:rPr>
                <w:b/>
                <w:bCs/>
                <w:iCs/>
                <w:sz w:val="22"/>
                <w:szCs w:val="22"/>
              </w:rPr>
              <w:t>б</w:t>
            </w:r>
            <w:proofErr w:type="gramEnd"/>
            <w:r w:rsidR="007D0F31" w:rsidRPr="00724CBF">
              <w:rPr>
                <w:b/>
                <w:bCs/>
                <w:iCs/>
                <w:sz w:val="22"/>
                <w:szCs w:val="22"/>
              </w:rPr>
              <w:t xml:space="preserve">/н 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от </w:t>
            </w:r>
            <w:r w:rsidR="00F83DB5" w:rsidRPr="00724CBF">
              <w:rPr>
                <w:b/>
                <w:bCs/>
                <w:iCs/>
                <w:sz w:val="22"/>
                <w:szCs w:val="22"/>
              </w:rPr>
              <w:t>«</w:t>
            </w:r>
            <w:r w:rsidR="008304FB">
              <w:rPr>
                <w:b/>
                <w:bCs/>
                <w:iCs/>
                <w:sz w:val="22"/>
                <w:szCs w:val="22"/>
              </w:rPr>
              <w:t>25</w:t>
            </w:r>
            <w:r w:rsidR="00F83DB5" w:rsidRPr="00724CBF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8304FB">
              <w:rPr>
                <w:b/>
                <w:bCs/>
                <w:iCs/>
                <w:sz w:val="22"/>
                <w:szCs w:val="22"/>
              </w:rPr>
              <w:t>апреля</w:t>
            </w:r>
            <w:r w:rsidR="007D0F31" w:rsidRPr="00724CB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22000A" w:rsidRPr="00724CBF">
              <w:rPr>
                <w:b/>
                <w:bCs/>
                <w:iCs/>
                <w:sz w:val="22"/>
                <w:szCs w:val="22"/>
              </w:rPr>
              <w:t xml:space="preserve">2016 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г.). </w:t>
            </w:r>
          </w:p>
          <w:p w:rsidR="008464AE" w:rsidRPr="00724CBF" w:rsidRDefault="008464AE" w:rsidP="008464AE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4CBF">
              <w:rPr>
                <w:b/>
                <w:bCs/>
                <w:iCs/>
                <w:sz w:val="22"/>
                <w:szCs w:val="22"/>
              </w:rPr>
              <w:t>Решение об установлении процентных ставок по второму</w:t>
            </w:r>
            <w:r w:rsidR="00720D64" w:rsidRPr="00720D6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720D64">
              <w:rPr>
                <w:b/>
                <w:bCs/>
                <w:iCs/>
                <w:sz w:val="22"/>
                <w:szCs w:val="22"/>
              </w:rPr>
              <w:t xml:space="preserve">и 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третьему купонным периодам Биржевых облигаций равными процентной ставке по первому купонному периоду Биржевых облигаций принято </w:t>
            </w:r>
            <w:r w:rsidR="00AF3BDA" w:rsidRPr="00724CBF">
              <w:rPr>
                <w:b/>
                <w:bCs/>
                <w:iCs/>
                <w:sz w:val="22"/>
                <w:szCs w:val="22"/>
              </w:rPr>
              <w:t>Генеральным директором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AF3BDA" w:rsidRPr="00724CBF">
              <w:rPr>
                <w:b/>
                <w:sz w:val="22"/>
                <w:szCs w:val="22"/>
              </w:rPr>
              <w:t>ООО «ИКС 5 ФИНАНС»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(</w:t>
            </w:r>
            <w:proofErr w:type="gramStart"/>
            <w:r w:rsidRPr="00724CBF">
              <w:rPr>
                <w:b/>
                <w:bCs/>
                <w:iCs/>
                <w:sz w:val="22"/>
                <w:szCs w:val="22"/>
              </w:rPr>
              <w:t xml:space="preserve">Приказ № </w:t>
            </w:r>
            <w:r w:rsidR="007D0F31" w:rsidRPr="00724CBF">
              <w:rPr>
                <w:b/>
                <w:bCs/>
                <w:iCs/>
                <w:sz w:val="22"/>
                <w:szCs w:val="22"/>
              </w:rPr>
              <w:t>б</w:t>
            </w:r>
            <w:proofErr w:type="gramEnd"/>
            <w:r w:rsidR="007D0F31" w:rsidRPr="00724CBF">
              <w:rPr>
                <w:b/>
                <w:bCs/>
                <w:iCs/>
                <w:sz w:val="22"/>
                <w:szCs w:val="22"/>
              </w:rPr>
              <w:t xml:space="preserve">/н 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от  </w:t>
            </w:r>
            <w:r w:rsidR="00F83DB5" w:rsidRPr="00724CBF">
              <w:rPr>
                <w:b/>
                <w:bCs/>
                <w:iCs/>
                <w:sz w:val="22"/>
                <w:szCs w:val="22"/>
              </w:rPr>
              <w:t>«</w:t>
            </w:r>
            <w:r w:rsidR="008304FB">
              <w:rPr>
                <w:b/>
                <w:bCs/>
                <w:iCs/>
                <w:sz w:val="22"/>
                <w:szCs w:val="22"/>
              </w:rPr>
              <w:t>25</w:t>
            </w:r>
            <w:r w:rsidR="00F83DB5" w:rsidRPr="00724CBF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8304FB">
              <w:rPr>
                <w:b/>
                <w:bCs/>
                <w:iCs/>
                <w:sz w:val="22"/>
                <w:szCs w:val="22"/>
              </w:rPr>
              <w:t>апреля</w:t>
            </w:r>
            <w:r w:rsidR="007D0F31" w:rsidRPr="00724CB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724CBF">
              <w:rPr>
                <w:b/>
                <w:bCs/>
                <w:iCs/>
                <w:sz w:val="22"/>
                <w:szCs w:val="22"/>
              </w:rPr>
              <w:t>201</w:t>
            </w:r>
            <w:r w:rsidR="0022000A" w:rsidRPr="00724CBF">
              <w:rPr>
                <w:b/>
                <w:bCs/>
                <w:iCs/>
                <w:sz w:val="22"/>
                <w:szCs w:val="22"/>
              </w:rPr>
              <w:t xml:space="preserve">6 </w:t>
            </w:r>
            <w:r w:rsidRPr="00724CBF">
              <w:rPr>
                <w:b/>
                <w:bCs/>
                <w:iCs/>
                <w:sz w:val="22"/>
                <w:szCs w:val="22"/>
              </w:rPr>
              <w:t>г.).</w:t>
            </w:r>
          </w:p>
          <w:p w:rsidR="00A334BA" w:rsidRPr="00724CBF" w:rsidRDefault="00A334BA" w:rsidP="00A334BA">
            <w:pPr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724CBF">
              <w:rPr>
                <w:bCs/>
                <w:iCs/>
                <w:sz w:val="22"/>
                <w:szCs w:val="22"/>
              </w:rPr>
              <w:t>2.4. Дата принятия решения о выплате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 (</w:t>
            </w:r>
            <w:r w:rsidR="004A0805" w:rsidRPr="00724CBF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объявлении) дивидендов по акциям эмитента или </w:t>
            </w:r>
            <w:r w:rsidR="004A0805" w:rsidRPr="00724CBF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>определении размера (</w:t>
            </w:r>
            <w:r w:rsidR="004A0805" w:rsidRPr="00724CBF">
              <w:rPr>
                <w:snapToGrid w:val="0"/>
                <w:color w:val="000000"/>
                <w:sz w:val="22"/>
                <w:szCs w:val="22"/>
              </w:rPr>
              <w:t xml:space="preserve">о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>порядк</w:t>
            </w:r>
            <w:r w:rsidR="004A0805" w:rsidRPr="00724CBF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 определения размера) процента (купона) по облигациям эмитента: </w:t>
            </w:r>
            <w:r w:rsidR="00F83DB5" w:rsidRPr="00724CBF">
              <w:rPr>
                <w:b/>
                <w:snapToGrid w:val="0"/>
                <w:color w:val="000000"/>
                <w:sz w:val="22"/>
                <w:szCs w:val="22"/>
              </w:rPr>
              <w:t>«</w:t>
            </w:r>
            <w:r w:rsidR="008304FB">
              <w:rPr>
                <w:b/>
                <w:snapToGrid w:val="0"/>
                <w:color w:val="000000"/>
                <w:sz w:val="22"/>
                <w:szCs w:val="22"/>
              </w:rPr>
              <w:t>25</w:t>
            </w:r>
            <w:r w:rsidR="00F83DB5" w:rsidRPr="00724CBF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8304FB">
              <w:rPr>
                <w:b/>
                <w:bCs/>
                <w:iCs/>
                <w:sz w:val="22"/>
                <w:szCs w:val="22"/>
              </w:rPr>
              <w:t>апреля</w:t>
            </w:r>
            <w:r w:rsidR="007D0F31" w:rsidRPr="00724CB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8464AE" w:rsidRPr="00724CBF"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  <w:r w:rsidR="006A077B" w:rsidRPr="00724CBF">
              <w:rPr>
                <w:b/>
                <w:snapToGrid w:val="0"/>
                <w:color w:val="000000"/>
                <w:sz w:val="22"/>
                <w:szCs w:val="22"/>
              </w:rPr>
              <w:t>01</w:t>
            </w:r>
            <w:r w:rsidR="0022000A" w:rsidRPr="00724CBF">
              <w:rPr>
                <w:b/>
                <w:snapToGrid w:val="0"/>
                <w:color w:val="000000"/>
                <w:sz w:val="22"/>
                <w:szCs w:val="22"/>
              </w:rPr>
              <w:t xml:space="preserve">6 </w:t>
            </w:r>
            <w:r w:rsidRPr="00724CBF">
              <w:rPr>
                <w:b/>
                <w:snapToGrid w:val="0"/>
                <w:color w:val="000000"/>
                <w:sz w:val="22"/>
                <w:szCs w:val="22"/>
              </w:rPr>
              <w:t>г.</w:t>
            </w:r>
          </w:p>
          <w:p w:rsidR="00A334BA" w:rsidRPr="00724CBF" w:rsidRDefault="00A334BA" w:rsidP="00A334BA">
            <w:pPr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2.5. </w:t>
            </w:r>
            <w:proofErr w:type="gramStart"/>
            <w:r w:rsidRPr="00724CBF">
              <w:rPr>
                <w:snapToGrid w:val="0"/>
                <w:color w:val="000000"/>
                <w:sz w:val="22"/>
                <w:szCs w:val="22"/>
              </w:rPr>
              <w:t>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74079" w:rsidRPr="00724CBF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объявлении) дивидендов по акциям эмитента или </w:t>
            </w:r>
            <w:r w:rsidR="00F74079" w:rsidRPr="00724CBF">
              <w:rPr>
                <w:snapToGrid w:val="0"/>
                <w:color w:val="000000"/>
                <w:sz w:val="22"/>
                <w:szCs w:val="22"/>
              </w:rPr>
              <w:t xml:space="preserve">об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>определении размера (</w:t>
            </w:r>
            <w:r w:rsidR="00F74079" w:rsidRPr="00724CBF">
              <w:rPr>
                <w:snapToGrid w:val="0"/>
                <w:color w:val="000000"/>
                <w:sz w:val="22"/>
                <w:szCs w:val="22"/>
              </w:rPr>
              <w:t xml:space="preserve">о 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>порядк</w:t>
            </w:r>
            <w:r w:rsidR="00F74079" w:rsidRPr="00724CBF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 определения размера) процента (купона) по облигациям эмитента, в случае</w:t>
            </w:r>
            <w:r w:rsidR="00F74079" w:rsidRPr="00724CBF">
              <w:rPr>
                <w:snapToGrid w:val="0"/>
                <w:color w:val="000000"/>
                <w:sz w:val="22"/>
                <w:szCs w:val="22"/>
              </w:rPr>
              <w:t>,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 если такое решение принято коллегиальным органом управления эмитента: </w:t>
            </w:r>
            <w:r w:rsidR="00A519DF" w:rsidRPr="00724CBF">
              <w:rPr>
                <w:snapToGrid w:val="0"/>
                <w:color w:val="000000"/>
                <w:sz w:val="22"/>
                <w:szCs w:val="22"/>
              </w:rPr>
              <w:t xml:space="preserve">                    </w:t>
            </w:r>
            <w:r w:rsidR="00F41304" w:rsidRPr="00724CBF">
              <w:rPr>
                <w:b/>
                <w:sz w:val="22"/>
                <w:szCs w:val="22"/>
              </w:rPr>
              <w:t>не указывается, т</w:t>
            </w:r>
            <w:r w:rsidR="0085007A" w:rsidRPr="00724CBF">
              <w:rPr>
                <w:b/>
                <w:sz w:val="22"/>
                <w:szCs w:val="22"/>
              </w:rPr>
              <w:t xml:space="preserve">ак </w:t>
            </w:r>
            <w:r w:rsidR="00F41304" w:rsidRPr="00724CBF">
              <w:rPr>
                <w:b/>
                <w:sz w:val="22"/>
                <w:szCs w:val="22"/>
              </w:rPr>
              <w:t>к</w:t>
            </w:r>
            <w:r w:rsidR="0085007A" w:rsidRPr="00724CBF">
              <w:rPr>
                <w:b/>
                <w:sz w:val="22"/>
                <w:szCs w:val="22"/>
              </w:rPr>
              <w:t>ак</w:t>
            </w:r>
            <w:r w:rsidR="00F41304" w:rsidRPr="00724CBF">
              <w:rPr>
                <w:b/>
                <w:sz w:val="22"/>
                <w:szCs w:val="22"/>
              </w:rPr>
              <w:t xml:space="preserve"> решение принято единоличным</w:t>
            </w:r>
            <w:r w:rsidR="0085007A" w:rsidRPr="00724CBF">
              <w:rPr>
                <w:b/>
                <w:sz w:val="22"/>
                <w:szCs w:val="22"/>
              </w:rPr>
              <w:t xml:space="preserve"> исполнительным</w:t>
            </w:r>
            <w:r w:rsidR="00F41304" w:rsidRPr="00724CBF">
              <w:rPr>
                <w:b/>
                <w:sz w:val="22"/>
                <w:szCs w:val="22"/>
              </w:rPr>
              <w:t xml:space="preserve"> органом управления эмитента</w:t>
            </w:r>
            <w:r w:rsidR="00B2590D" w:rsidRPr="00724CBF">
              <w:rPr>
                <w:b/>
                <w:bCs/>
                <w:iCs/>
                <w:sz w:val="22"/>
                <w:szCs w:val="22"/>
              </w:rPr>
              <w:t>.</w:t>
            </w:r>
            <w:proofErr w:type="gramEnd"/>
          </w:p>
          <w:p w:rsidR="00A519DF" w:rsidRPr="00724CBF" w:rsidRDefault="00A334BA" w:rsidP="00605091">
            <w:pPr>
              <w:tabs>
                <w:tab w:val="left" w:pos="540"/>
              </w:tabs>
              <w:ind w:right="125"/>
              <w:jc w:val="both"/>
              <w:rPr>
                <w:bCs/>
                <w:iCs/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2.6. </w:t>
            </w:r>
            <w:r w:rsidR="008464AE" w:rsidRPr="00724CBF">
              <w:rPr>
                <w:bCs/>
                <w:iCs/>
                <w:sz w:val="22"/>
                <w:szCs w:val="22"/>
              </w:rPr>
              <w:t xml:space="preserve">Отчетный (купонный) период (год, квартал или даты начала и окончания купонного периода), за который выплачиваются доходы по ценным бумагам эмитента:  </w:t>
            </w:r>
          </w:p>
          <w:p w:rsidR="0029092D" w:rsidRPr="00724CBF" w:rsidRDefault="0029092D" w:rsidP="0029092D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724CBF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 xml:space="preserve">Первый купонный период. </w:t>
            </w:r>
          </w:p>
          <w:p w:rsidR="0029092D" w:rsidRPr="00724CBF" w:rsidRDefault="0029092D" w:rsidP="0029092D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724CBF">
              <w:rPr>
                <w:b/>
                <w:snapToGrid w:val="0"/>
                <w:color w:val="000000"/>
                <w:sz w:val="22"/>
                <w:szCs w:val="22"/>
              </w:rPr>
              <w:t xml:space="preserve">Датой начала 1-го купонного периода является </w:t>
            </w:r>
            <w:r w:rsidR="00265874" w:rsidRPr="00265874">
              <w:rPr>
                <w:b/>
                <w:snapToGrid w:val="0"/>
                <w:color w:val="000000"/>
                <w:sz w:val="22"/>
                <w:szCs w:val="22"/>
              </w:rPr>
              <w:t>05.05.2016</w:t>
            </w:r>
            <w:r w:rsidRPr="00724CBF">
              <w:rPr>
                <w:b/>
                <w:snapToGrid w:val="0"/>
                <w:color w:val="000000"/>
                <w:sz w:val="22"/>
                <w:szCs w:val="22"/>
              </w:rPr>
              <w:t>г.</w:t>
            </w:r>
          </w:p>
          <w:p w:rsidR="0029092D" w:rsidRPr="00724CBF" w:rsidRDefault="0029092D" w:rsidP="0029092D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724CBF">
              <w:rPr>
                <w:b/>
                <w:snapToGrid w:val="0"/>
                <w:color w:val="000000"/>
                <w:sz w:val="22"/>
                <w:szCs w:val="22"/>
              </w:rPr>
              <w:t xml:space="preserve">Датой окончания 1-го купонного периода является </w:t>
            </w:r>
            <w:r w:rsidR="00265874" w:rsidRPr="00265874">
              <w:rPr>
                <w:b/>
                <w:snapToGrid w:val="0"/>
                <w:color w:val="000000"/>
                <w:sz w:val="22"/>
                <w:szCs w:val="22"/>
              </w:rPr>
              <w:t>03.11.2016</w:t>
            </w:r>
            <w:r w:rsidRPr="00724CBF">
              <w:rPr>
                <w:b/>
                <w:snapToGrid w:val="0"/>
                <w:color w:val="000000"/>
                <w:sz w:val="22"/>
                <w:szCs w:val="22"/>
              </w:rPr>
              <w:t>г.</w:t>
            </w:r>
          </w:p>
          <w:p w:rsidR="00724CBF" w:rsidRDefault="00724CBF" w:rsidP="007D0F31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Второй купонный период.</w:t>
            </w:r>
          </w:p>
          <w:p w:rsidR="007D0F31" w:rsidRPr="00724CBF" w:rsidRDefault="007D0F31" w:rsidP="007D0F31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724CBF">
              <w:rPr>
                <w:b/>
                <w:snapToGrid w:val="0"/>
                <w:color w:val="000000"/>
                <w:sz w:val="22"/>
                <w:szCs w:val="22"/>
              </w:rPr>
              <w:t xml:space="preserve">Датой начала 2-го купонного периода является </w:t>
            </w:r>
            <w:r w:rsidR="00265874" w:rsidRPr="00265874">
              <w:rPr>
                <w:b/>
                <w:snapToGrid w:val="0"/>
                <w:color w:val="000000"/>
                <w:sz w:val="22"/>
                <w:szCs w:val="22"/>
              </w:rPr>
              <w:t>03.11.2016</w:t>
            </w:r>
            <w:r w:rsidRPr="00724CBF">
              <w:rPr>
                <w:b/>
                <w:snapToGrid w:val="0"/>
                <w:color w:val="000000"/>
                <w:sz w:val="22"/>
                <w:szCs w:val="22"/>
              </w:rPr>
              <w:t>г.</w:t>
            </w:r>
          </w:p>
          <w:p w:rsidR="007D0F31" w:rsidRPr="00724CBF" w:rsidRDefault="007D0F31" w:rsidP="007D0F31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724CBF">
              <w:rPr>
                <w:b/>
                <w:snapToGrid w:val="0"/>
                <w:color w:val="000000"/>
                <w:sz w:val="22"/>
                <w:szCs w:val="22"/>
              </w:rPr>
              <w:t xml:space="preserve">Датой окончания 2-го купонного периода является </w:t>
            </w:r>
            <w:r w:rsidR="00265874" w:rsidRPr="00265874">
              <w:rPr>
                <w:b/>
                <w:snapToGrid w:val="0"/>
                <w:color w:val="000000"/>
                <w:sz w:val="22"/>
                <w:szCs w:val="22"/>
              </w:rPr>
              <w:t>04.05.2017</w:t>
            </w:r>
            <w:r w:rsidRPr="00724CBF">
              <w:rPr>
                <w:b/>
                <w:snapToGrid w:val="0"/>
                <w:color w:val="000000"/>
                <w:sz w:val="22"/>
                <w:szCs w:val="22"/>
              </w:rPr>
              <w:t>г.</w:t>
            </w:r>
          </w:p>
          <w:p w:rsidR="007D0F31" w:rsidRPr="00724CBF" w:rsidRDefault="007D0F31" w:rsidP="007D0F31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724CBF">
              <w:rPr>
                <w:b/>
                <w:snapToGrid w:val="0"/>
                <w:sz w:val="22"/>
                <w:szCs w:val="22"/>
              </w:rPr>
              <w:t xml:space="preserve">Третий купонный период. </w:t>
            </w:r>
          </w:p>
          <w:p w:rsidR="007D0F31" w:rsidRPr="00724CBF" w:rsidRDefault="007D0F31" w:rsidP="007D0F31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724CBF">
              <w:rPr>
                <w:b/>
                <w:snapToGrid w:val="0"/>
                <w:sz w:val="22"/>
                <w:szCs w:val="22"/>
              </w:rPr>
              <w:t xml:space="preserve">Датой начала 3-го купонного периода является </w:t>
            </w:r>
            <w:r w:rsidR="00265874" w:rsidRPr="00265874">
              <w:rPr>
                <w:b/>
                <w:snapToGrid w:val="0"/>
                <w:sz w:val="22"/>
                <w:szCs w:val="22"/>
              </w:rPr>
              <w:t>04.05.2017</w:t>
            </w:r>
            <w:r w:rsidRPr="00724CBF">
              <w:rPr>
                <w:b/>
                <w:snapToGrid w:val="0"/>
                <w:color w:val="000000"/>
                <w:sz w:val="22"/>
                <w:szCs w:val="22"/>
              </w:rPr>
              <w:t>г.</w:t>
            </w:r>
          </w:p>
          <w:p w:rsidR="007D0F31" w:rsidRPr="00724CBF" w:rsidRDefault="007D0F31" w:rsidP="007D0F31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sz w:val="22"/>
                <w:szCs w:val="22"/>
              </w:rPr>
            </w:pPr>
            <w:r w:rsidRPr="00724CBF">
              <w:rPr>
                <w:b/>
                <w:snapToGrid w:val="0"/>
                <w:sz w:val="22"/>
                <w:szCs w:val="22"/>
              </w:rPr>
              <w:t xml:space="preserve">Датой окончания 3-го купонного периода является </w:t>
            </w:r>
            <w:r w:rsidR="00265874" w:rsidRPr="00265874">
              <w:rPr>
                <w:b/>
                <w:snapToGrid w:val="0"/>
                <w:sz w:val="22"/>
                <w:szCs w:val="22"/>
              </w:rPr>
              <w:t>02.11.2017</w:t>
            </w:r>
            <w:r w:rsidRPr="00724CBF">
              <w:rPr>
                <w:b/>
                <w:snapToGrid w:val="0"/>
                <w:sz w:val="22"/>
                <w:szCs w:val="22"/>
              </w:rPr>
              <w:t>г.</w:t>
            </w:r>
          </w:p>
          <w:p w:rsidR="00256B19" w:rsidRPr="00724CBF" w:rsidRDefault="00A334BA" w:rsidP="00256B19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2.7. </w:t>
            </w:r>
            <w:r w:rsidR="00256B19" w:rsidRPr="00724CBF">
              <w:rPr>
                <w:sz w:val="22"/>
                <w:szCs w:val="22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2B6A9B" w:rsidRPr="00724CBF">
              <w:rPr>
                <w:sz w:val="22"/>
                <w:szCs w:val="22"/>
              </w:rPr>
              <w:t xml:space="preserve">соответствующий </w:t>
            </w:r>
            <w:r w:rsidR="00256B19" w:rsidRPr="00724CBF">
              <w:rPr>
                <w:sz w:val="22"/>
                <w:szCs w:val="22"/>
              </w:rPr>
              <w:t>отчетный (купонный) период:</w:t>
            </w:r>
          </w:p>
          <w:p w:rsidR="006E1DA4" w:rsidRPr="00724CBF" w:rsidRDefault="006E1DA4" w:rsidP="006E1DA4">
            <w:pPr>
              <w:tabs>
                <w:tab w:val="left" w:pos="540"/>
              </w:tabs>
              <w:ind w:right="125"/>
              <w:jc w:val="both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Общий размер начисленных (подлежавших выплате) доходов по Биржевым облигациям:</w:t>
            </w:r>
          </w:p>
          <w:p w:rsidR="006E1DA4" w:rsidRPr="00724CBF" w:rsidRDefault="006E1DA4" w:rsidP="006E1DA4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4CBF">
              <w:rPr>
                <w:b/>
                <w:bCs/>
                <w:iCs/>
                <w:sz w:val="22"/>
                <w:szCs w:val="22"/>
              </w:rPr>
              <w:t xml:space="preserve">1-й </w:t>
            </w:r>
            <w:r w:rsidR="00E10841" w:rsidRPr="00724CBF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6C10D2">
              <w:rPr>
                <w:b/>
                <w:bCs/>
                <w:iCs/>
                <w:sz w:val="22"/>
                <w:szCs w:val="22"/>
              </w:rPr>
              <w:t>261 800 000,00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7D0F31" w:rsidRPr="00724CBF">
              <w:rPr>
                <w:b/>
                <w:bCs/>
                <w:iCs/>
                <w:sz w:val="22"/>
                <w:szCs w:val="22"/>
              </w:rPr>
              <w:t>(</w:t>
            </w:r>
            <w:r w:rsidR="006C10D2">
              <w:rPr>
                <w:b/>
                <w:bCs/>
                <w:iCs/>
                <w:sz w:val="22"/>
                <w:szCs w:val="22"/>
              </w:rPr>
              <w:t>двести шестьдесят один миллион восемьсот тысяч</w:t>
            </w:r>
            <w:r w:rsidR="007D0F31" w:rsidRPr="00724CB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724CBF">
              <w:rPr>
                <w:b/>
                <w:bCs/>
                <w:iCs/>
                <w:sz w:val="22"/>
                <w:szCs w:val="22"/>
              </w:rPr>
              <w:t>00/100) рублей;</w:t>
            </w:r>
          </w:p>
          <w:p w:rsidR="008304FB" w:rsidRPr="00724CBF" w:rsidRDefault="006E1DA4" w:rsidP="008304FB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4CBF">
              <w:rPr>
                <w:b/>
                <w:bCs/>
                <w:iCs/>
                <w:sz w:val="22"/>
                <w:szCs w:val="22"/>
              </w:rPr>
              <w:t xml:space="preserve">2-й </w:t>
            </w:r>
            <w:r w:rsidR="00E10841" w:rsidRPr="00724CBF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6C10D2">
              <w:rPr>
                <w:b/>
                <w:bCs/>
                <w:iCs/>
                <w:sz w:val="22"/>
                <w:szCs w:val="22"/>
              </w:rPr>
              <w:t>261 800 000,00</w:t>
            </w:r>
            <w:r w:rsidR="006C10D2" w:rsidRPr="00724CBF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6C10D2">
              <w:rPr>
                <w:b/>
                <w:bCs/>
                <w:iCs/>
                <w:sz w:val="22"/>
                <w:szCs w:val="22"/>
              </w:rPr>
              <w:t>двести шестьдесят один миллион восемьсот тысяч</w:t>
            </w:r>
            <w:r w:rsidR="006C10D2" w:rsidRPr="00724CBF">
              <w:rPr>
                <w:b/>
                <w:bCs/>
                <w:iCs/>
                <w:sz w:val="22"/>
                <w:szCs w:val="22"/>
              </w:rPr>
              <w:t xml:space="preserve"> 00/100) рублей</w:t>
            </w:r>
            <w:r w:rsidR="008304FB" w:rsidRPr="00724CBF">
              <w:rPr>
                <w:b/>
                <w:bCs/>
                <w:iCs/>
                <w:sz w:val="22"/>
                <w:szCs w:val="22"/>
              </w:rPr>
              <w:t>;</w:t>
            </w:r>
          </w:p>
          <w:p w:rsidR="008304FB" w:rsidRPr="00724CBF" w:rsidRDefault="006E1DA4" w:rsidP="008304FB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4CBF">
              <w:rPr>
                <w:b/>
                <w:bCs/>
                <w:iCs/>
                <w:sz w:val="22"/>
                <w:szCs w:val="22"/>
              </w:rPr>
              <w:t xml:space="preserve">3-й </w:t>
            </w:r>
            <w:r w:rsidR="00E10841" w:rsidRPr="00724CBF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6C10D2">
              <w:rPr>
                <w:b/>
                <w:bCs/>
                <w:iCs/>
                <w:sz w:val="22"/>
                <w:szCs w:val="22"/>
              </w:rPr>
              <w:t>261 800 000,00</w:t>
            </w:r>
            <w:r w:rsidR="006C10D2" w:rsidRPr="00724CBF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6C10D2">
              <w:rPr>
                <w:b/>
                <w:bCs/>
                <w:iCs/>
                <w:sz w:val="22"/>
                <w:szCs w:val="22"/>
              </w:rPr>
              <w:t>двести шестьдесят один миллион восемьсот тысяч</w:t>
            </w:r>
            <w:r w:rsidR="006C10D2" w:rsidRPr="00724CBF">
              <w:rPr>
                <w:b/>
                <w:bCs/>
                <w:iCs/>
                <w:sz w:val="22"/>
                <w:szCs w:val="22"/>
              </w:rPr>
              <w:t xml:space="preserve"> 00/100) рублей</w:t>
            </w:r>
            <w:bookmarkStart w:id="0" w:name="_GoBack"/>
            <w:bookmarkEnd w:id="0"/>
            <w:r w:rsidR="008304FB">
              <w:rPr>
                <w:b/>
                <w:bCs/>
                <w:iCs/>
                <w:sz w:val="22"/>
                <w:szCs w:val="22"/>
              </w:rPr>
              <w:t>.</w:t>
            </w:r>
          </w:p>
          <w:p w:rsidR="006E1DA4" w:rsidRPr="00724CBF" w:rsidRDefault="006E1DA4" w:rsidP="006E1DA4">
            <w:pPr>
              <w:tabs>
                <w:tab w:val="left" w:pos="540"/>
              </w:tabs>
              <w:ind w:right="125"/>
              <w:jc w:val="both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 xml:space="preserve">Размер начисленных (подлежавших выплате) доходов в расчете на одну Биржевую облигацию: </w:t>
            </w:r>
          </w:p>
          <w:p w:rsidR="006E1DA4" w:rsidRPr="00724CBF" w:rsidRDefault="006E1DA4" w:rsidP="006E1DA4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4CBF">
              <w:rPr>
                <w:b/>
                <w:bCs/>
                <w:iCs/>
                <w:sz w:val="22"/>
                <w:szCs w:val="22"/>
              </w:rPr>
              <w:t xml:space="preserve">1-й </w:t>
            </w:r>
            <w:r w:rsidR="00E10841" w:rsidRPr="00724CBF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6C10D2">
              <w:rPr>
                <w:b/>
                <w:bCs/>
                <w:iCs/>
                <w:sz w:val="22"/>
                <w:szCs w:val="22"/>
              </w:rPr>
              <w:t>52</w:t>
            </w:r>
            <w:r w:rsidR="007D0F31" w:rsidRPr="00724CBF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6C10D2">
              <w:rPr>
                <w:b/>
                <w:bCs/>
                <w:iCs/>
                <w:sz w:val="22"/>
                <w:szCs w:val="22"/>
              </w:rPr>
              <w:t>пятьдесят два</w:t>
            </w:r>
            <w:r w:rsidR="007D0F31" w:rsidRPr="00724CBF">
              <w:rPr>
                <w:b/>
                <w:bCs/>
                <w:iCs/>
                <w:sz w:val="22"/>
                <w:szCs w:val="22"/>
              </w:rPr>
              <w:t xml:space="preserve">) </w:t>
            </w:r>
            <w:r w:rsidRPr="00724CBF">
              <w:rPr>
                <w:b/>
                <w:bCs/>
                <w:iCs/>
                <w:sz w:val="22"/>
                <w:szCs w:val="22"/>
              </w:rPr>
              <w:t>рубл</w:t>
            </w:r>
            <w:r w:rsidR="007D3259" w:rsidRPr="00724CBF">
              <w:rPr>
                <w:b/>
                <w:bCs/>
                <w:iCs/>
                <w:sz w:val="22"/>
                <w:szCs w:val="22"/>
              </w:rPr>
              <w:t>я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6C10D2">
              <w:rPr>
                <w:b/>
                <w:bCs/>
                <w:iCs/>
                <w:sz w:val="22"/>
                <w:szCs w:val="22"/>
              </w:rPr>
              <w:t>36</w:t>
            </w:r>
            <w:r w:rsidR="007D0F31" w:rsidRPr="00724CBF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6C10D2">
              <w:rPr>
                <w:b/>
                <w:bCs/>
                <w:iCs/>
                <w:sz w:val="22"/>
                <w:szCs w:val="22"/>
              </w:rPr>
              <w:t>тридцать шесть</w:t>
            </w:r>
            <w:r w:rsidR="007D0F31" w:rsidRPr="00724CBF">
              <w:rPr>
                <w:b/>
                <w:bCs/>
                <w:iCs/>
                <w:sz w:val="22"/>
                <w:szCs w:val="22"/>
              </w:rPr>
              <w:t xml:space="preserve">) </w:t>
            </w:r>
            <w:r w:rsidRPr="00724CBF">
              <w:rPr>
                <w:b/>
                <w:bCs/>
                <w:iCs/>
                <w:sz w:val="22"/>
                <w:szCs w:val="22"/>
              </w:rPr>
              <w:t>копе</w:t>
            </w:r>
            <w:r w:rsidR="007D3259" w:rsidRPr="00724CBF">
              <w:rPr>
                <w:b/>
                <w:bCs/>
                <w:iCs/>
                <w:sz w:val="22"/>
                <w:szCs w:val="22"/>
              </w:rPr>
              <w:t>е</w:t>
            </w:r>
            <w:r w:rsidR="007D0F31" w:rsidRPr="00724CBF">
              <w:rPr>
                <w:b/>
                <w:bCs/>
                <w:iCs/>
                <w:sz w:val="22"/>
                <w:szCs w:val="22"/>
              </w:rPr>
              <w:t>к;</w:t>
            </w:r>
          </w:p>
          <w:p w:rsidR="008304FB" w:rsidRPr="00724CBF" w:rsidRDefault="006E1DA4" w:rsidP="008304FB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4CBF">
              <w:rPr>
                <w:b/>
                <w:bCs/>
                <w:iCs/>
                <w:sz w:val="22"/>
                <w:szCs w:val="22"/>
              </w:rPr>
              <w:t xml:space="preserve">2-й </w:t>
            </w:r>
            <w:r w:rsidR="00E10841" w:rsidRPr="00724CBF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6C10D2">
              <w:rPr>
                <w:b/>
                <w:bCs/>
                <w:iCs/>
                <w:sz w:val="22"/>
                <w:szCs w:val="22"/>
              </w:rPr>
              <w:t>52</w:t>
            </w:r>
            <w:r w:rsidR="006C10D2" w:rsidRPr="00724CBF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6C10D2">
              <w:rPr>
                <w:b/>
                <w:bCs/>
                <w:iCs/>
                <w:sz w:val="22"/>
                <w:szCs w:val="22"/>
              </w:rPr>
              <w:t>пятьдесят два</w:t>
            </w:r>
            <w:r w:rsidR="006C10D2" w:rsidRPr="00724CBF">
              <w:rPr>
                <w:b/>
                <w:bCs/>
                <w:iCs/>
                <w:sz w:val="22"/>
                <w:szCs w:val="22"/>
              </w:rPr>
              <w:t xml:space="preserve">) рубля </w:t>
            </w:r>
            <w:r w:rsidR="006C10D2">
              <w:rPr>
                <w:b/>
                <w:bCs/>
                <w:iCs/>
                <w:sz w:val="22"/>
                <w:szCs w:val="22"/>
              </w:rPr>
              <w:t>36</w:t>
            </w:r>
            <w:r w:rsidR="006C10D2" w:rsidRPr="00724CBF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6C10D2">
              <w:rPr>
                <w:b/>
                <w:bCs/>
                <w:iCs/>
                <w:sz w:val="22"/>
                <w:szCs w:val="22"/>
              </w:rPr>
              <w:t>тридцать шесть</w:t>
            </w:r>
            <w:r w:rsidR="006C10D2" w:rsidRPr="00724CBF">
              <w:rPr>
                <w:b/>
                <w:bCs/>
                <w:iCs/>
                <w:sz w:val="22"/>
                <w:szCs w:val="22"/>
              </w:rPr>
              <w:t>) копеек</w:t>
            </w:r>
            <w:r w:rsidR="008304FB" w:rsidRPr="00724CBF">
              <w:rPr>
                <w:b/>
                <w:bCs/>
                <w:iCs/>
                <w:sz w:val="22"/>
                <w:szCs w:val="22"/>
              </w:rPr>
              <w:t>;</w:t>
            </w:r>
          </w:p>
          <w:p w:rsidR="008304FB" w:rsidRPr="00724CBF" w:rsidRDefault="006E1DA4" w:rsidP="008304FB">
            <w:pPr>
              <w:ind w:right="125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4CBF">
              <w:rPr>
                <w:b/>
                <w:bCs/>
                <w:iCs/>
                <w:sz w:val="22"/>
                <w:szCs w:val="22"/>
              </w:rPr>
              <w:t xml:space="preserve">3-й </w:t>
            </w:r>
            <w:r w:rsidR="00E10841" w:rsidRPr="00724CBF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 – </w:t>
            </w:r>
            <w:r w:rsidR="006C10D2">
              <w:rPr>
                <w:b/>
                <w:bCs/>
                <w:iCs/>
                <w:sz w:val="22"/>
                <w:szCs w:val="22"/>
              </w:rPr>
              <w:t>52</w:t>
            </w:r>
            <w:r w:rsidR="006C10D2" w:rsidRPr="00724CBF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6C10D2">
              <w:rPr>
                <w:b/>
                <w:bCs/>
                <w:iCs/>
                <w:sz w:val="22"/>
                <w:szCs w:val="22"/>
              </w:rPr>
              <w:t>пятьдесят два</w:t>
            </w:r>
            <w:r w:rsidR="006C10D2" w:rsidRPr="00724CBF">
              <w:rPr>
                <w:b/>
                <w:bCs/>
                <w:iCs/>
                <w:sz w:val="22"/>
                <w:szCs w:val="22"/>
              </w:rPr>
              <w:t xml:space="preserve">) рубля </w:t>
            </w:r>
            <w:r w:rsidR="006C10D2">
              <w:rPr>
                <w:b/>
                <w:bCs/>
                <w:iCs/>
                <w:sz w:val="22"/>
                <w:szCs w:val="22"/>
              </w:rPr>
              <w:t>36</w:t>
            </w:r>
            <w:r w:rsidR="006C10D2" w:rsidRPr="00724CBF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6C10D2">
              <w:rPr>
                <w:b/>
                <w:bCs/>
                <w:iCs/>
                <w:sz w:val="22"/>
                <w:szCs w:val="22"/>
              </w:rPr>
              <w:t>тридцать шесть</w:t>
            </w:r>
            <w:r w:rsidR="006C10D2" w:rsidRPr="00724CBF">
              <w:rPr>
                <w:b/>
                <w:bCs/>
                <w:iCs/>
                <w:sz w:val="22"/>
                <w:szCs w:val="22"/>
              </w:rPr>
              <w:t>) копеек</w:t>
            </w:r>
            <w:r w:rsidR="008304FB">
              <w:rPr>
                <w:b/>
                <w:bCs/>
                <w:iCs/>
                <w:sz w:val="22"/>
                <w:szCs w:val="22"/>
              </w:rPr>
              <w:t>.</w:t>
            </w:r>
          </w:p>
          <w:p w:rsidR="006E1DA4" w:rsidRPr="00724CBF" w:rsidRDefault="006E1DA4" w:rsidP="006E1DA4">
            <w:pPr>
              <w:jc w:val="both"/>
              <w:rPr>
                <w:noProof/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Общий размер процентов, подлежащих выплате по Биржевым облигациям</w:t>
            </w:r>
            <w:r w:rsidRPr="00724CBF">
              <w:rPr>
                <w:noProof/>
                <w:sz w:val="22"/>
                <w:szCs w:val="22"/>
              </w:rPr>
              <w:t xml:space="preserve"> и размер процентов, подлежащих выплате по одной Биржевой облигации:</w:t>
            </w:r>
          </w:p>
          <w:p w:rsidR="006E1DA4" w:rsidRPr="00724CBF" w:rsidRDefault="006E1DA4" w:rsidP="006E1DA4">
            <w:pPr>
              <w:ind w:right="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4CBF">
              <w:rPr>
                <w:b/>
                <w:noProof/>
                <w:sz w:val="22"/>
                <w:szCs w:val="22"/>
              </w:rPr>
              <w:t xml:space="preserve">1-й </w:t>
            </w:r>
            <w:r w:rsidR="00E10841" w:rsidRPr="00724CBF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724CBF">
              <w:rPr>
                <w:b/>
                <w:noProof/>
                <w:sz w:val="22"/>
                <w:szCs w:val="22"/>
              </w:rPr>
              <w:t xml:space="preserve">: </w:t>
            </w:r>
            <w:r w:rsidR="006C10D2" w:rsidRPr="006C10D2">
              <w:rPr>
                <w:b/>
                <w:noProof/>
                <w:sz w:val="22"/>
                <w:szCs w:val="22"/>
              </w:rPr>
              <w:t>10</w:t>
            </w:r>
            <w:r w:rsidR="008304FB">
              <w:rPr>
                <w:b/>
                <w:noProof/>
                <w:sz w:val="22"/>
                <w:szCs w:val="22"/>
              </w:rPr>
              <w:t>,</w:t>
            </w:r>
            <w:r w:rsidR="006C10D2" w:rsidRPr="006C10D2">
              <w:rPr>
                <w:b/>
                <w:noProof/>
                <w:sz w:val="22"/>
                <w:szCs w:val="22"/>
              </w:rPr>
              <w:t>5</w:t>
            </w:r>
            <w:r w:rsidR="007D3259" w:rsidRPr="00724CBF">
              <w:rPr>
                <w:b/>
                <w:noProof/>
                <w:sz w:val="22"/>
                <w:szCs w:val="22"/>
              </w:rPr>
              <w:t xml:space="preserve"> </w:t>
            </w:r>
            <w:r w:rsidRPr="00724CBF">
              <w:rPr>
                <w:b/>
                <w:bCs/>
                <w:iCs/>
                <w:sz w:val="22"/>
                <w:szCs w:val="22"/>
              </w:rPr>
              <w:t xml:space="preserve">% </w:t>
            </w:r>
            <w:r w:rsidR="007D3259" w:rsidRPr="00724CBF">
              <w:rPr>
                <w:b/>
                <w:bCs/>
                <w:iCs/>
                <w:sz w:val="22"/>
                <w:szCs w:val="22"/>
              </w:rPr>
              <w:t>(</w:t>
            </w:r>
            <w:r w:rsidR="006C10D2" w:rsidRPr="006C10D2">
              <w:rPr>
                <w:b/>
                <w:bCs/>
                <w:iCs/>
                <w:sz w:val="22"/>
                <w:szCs w:val="22"/>
              </w:rPr>
              <w:t>десять целых пять десятых</w:t>
            </w:r>
            <w:r w:rsidR="007D3259" w:rsidRPr="00724CBF">
              <w:rPr>
                <w:b/>
                <w:bCs/>
                <w:iCs/>
                <w:sz w:val="22"/>
                <w:szCs w:val="22"/>
              </w:rPr>
              <w:t xml:space="preserve">) </w:t>
            </w:r>
            <w:r w:rsidRPr="00724CBF">
              <w:rPr>
                <w:b/>
                <w:bCs/>
                <w:iCs/>
                <w:sz w:val="22"/>
                <w:szCs w:val="22"/>
              </w:rPr>
              <w:t>процентов годовых;</w:t>
            </w:r>
          </w:p>
          <w:p w:rsidR="008304FB" w:rsidRPr="00724CBF" w:rsidRDefault="006E1DA4" w:rsidP="008304FB">
            <w:pPr>
              <w:ind w:right="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4CBF">
              <w:rPr>
                <w:b/>
                <w:noProof/>
                <w:sz w:val="22"/>
                <w:szCs w:val="22"/>
              </w:rPr>
              <w:t xml:space="preserve">2-й </w:t>
            </w:r>
            <w:r w:rsidR="00E10841" w:rsidRPr="00724CBF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724CBF">
              <w:rPr>
                <w:b/>
                <w:noProof/>
                <w:sz w:val="22"/>
                <w:szCs w:val="22"/>
              </w:rPr>
              <w:t xml:space="preserve">: </w:t>
            </w:r>
            <w:r w:rsidR="006C10D2" w:rsidRPr="006C10D2">
              <w:rPr>
                <w:b/>
                <w:noProof/>
                <w:sz w:val="22"/>
                <w:szCs w:val="22"/>
              </w:rPr>
              <w:t>10</w:t>
            </w:r>
            <w:r w:rsidR="006C10D2">
              <w:rPr>
                <w:b/>
                <w:noProof/>
                <w:sz w:val="22"/>
                <w:szCs w:val="22"/>
              </w:rPr>
              <w:t>,</w:t>
            </w:r>
            <w:r w:rsidR="006C10D2" w:rsidRPr="006C10D2">
              <w:rPr>
                <w:b/>
                <w:noProof/>
                <w:sz w:val="22"/>
                <w:szCs w:val="22"/>
              </w:rPr>
              <w:t>5</w:t>
            </w:r>
            <w:r w:rsidR="006C10D2" w:rsidRPr="00724CBF">
              <w:rPr>
                <w:b/>
                <w:noProof/>
                <w:sz w:val="22"/>
                <w:szCs w:val="22"/>
              </w:rPr>
              <w:t xml:space="preserve"> </w:t>
            </w:r>
            <w:r w:rsidR="006C10D2" w:rsidRPr="00724CBF">
              <w:rPr>
                <w:b/>
                <w:bCs/>
                <w:iCs/>
                <w:sz w:val="22"/>
                <w:szCs w:val="22"/>
              </w:rPr>
              <w:t>% (</w:t>
            </w:r>
            <w:r w:rsidR="006C10D2" w:rsidRPr="006C10D2">
              <w:rPr>
                <w:b/>
                <w:bCs/>
                <w:iCs/>
                <w:sz w:val="22"/>
                <w:szCs w:val="22"/>
              </w:rPr>
              <w:t>десять целых пять десятых</w:t>
            </w:r>
            <w:r w:rsidR="006C10D2" w:rsidRPr="00724CBF">
              <w:rPr>
                <w:b/>
                <w:bCs/>
                <w:iCs/>
                <w:sz w:val="22"/>
                <w:szCs w:val="22"/>
              </w:rPr>
              <w:t>) процентов годовых</w:t>
            </w:r>
            <w:r w:rsidR="008304FB" w:rsidRPr="00724CBF">
              <w:rPr>
                <w:b/>
                <w:bCs/>
                <w:iCs/>
                <w:sz w:val="22"/>
                <w:szCs w:val="22"/>
              </w:rPr>
              <w:t>;</w:t>
            </w:r>
          </w:p>
          <w:p w:rsidR="008304FB" w:rsidRPr="00724CBF" w:rsidRDefault="006E1DA4" w:rsidP="008304FB">
            <w:pPr>
              <w:ind w:right="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724CBF">
              <w:rPr>
                <w:b/>
                <w:noProof/>
                <w:sz w:val="22"/>
                <w:szCs w:val="22"/>
              </w:rPr>
              <w:t xml:space="preserve">3-й </w:t>
            </w:r>
            <w:r w:rsidR="00E10841" w:rsidRPr="00724CBF">
              <w:rPr>
                <w:b/>
                <w:snapToGrid w:val="0"/>
                <w:sz w:val="22"/>
                <w:szCs w:val="22"/>
              </w:rPr>
              <w:t>купонный период</w:t>
            </w:r>
            <w:r w:rsidRPr="00724CBF">
              <w:rPr>
                <w:b/>
                <w:noProof/>
                <w:sz w:val="22"/>
                <w:szCs w:val="22"/>
              </w:rPr>
              <w:t xml:space="preserve">: </w:t>
            </w:r>
            <w:r w:rsidR="006C10D2" w:rsidRPr="006C10D2">
              <w:rPr>
                <w:b/>
                <w:noProof/>
                <w:sz w:val="22"/>
                <w:szCs w:val="22"/>
              </w:rPr>
              <w:t>10</w:t>
            </w:r>
            <w:r w:rsidR="006C10D2">
              <w:rPr>
                <w:b/>
                <w:noProof/>
                <w:sz w:val="22"/>
                <w:szCs w:val="22"/>
              </w:rPr>
              <w:t>,</w:t>
            </w:r>
            <w:r w:rsidR="006C10D2" w:rsidRPr="006C10D2">
              <w:rPr>
                <w:b/>
                <w:noProof/>
                <w:sz w:val="22"/>
                <w:szCs w:val="22"/>
              </w:rPr>
              <w:t>5</w:t>
            </w:r>
            <w:r w:rsidR="006C10D2" w:rsidRPr="00724CBF">
              <w:rPr>
                <w:b/>
                <w:noProof/>
                <w:sz w:val="22"/>
                <w:szCs w:val="22"/>
              </w:rPr>
              <w:t xml:space="preserve"> </w:t>
            </w:r>
            <w:r w:rsidR="006C10D2" w:rsidRPr="00724CBF">
              <w:rPr>
                <w:b/>
                <w:bCs/>
                <w:iCs/>
                <w:sz w:val="22"/>
                <w:szCs w:val="22"/>
              </w:rPr>
              <w:t>% (</w:t>
            </w:r>
            <w:r w:rsidR="006C10D2" w:rsidRPr="006C10D2">
              <w:rPr>
                <w:b/>
                <w:bCs/>
                <w:iCs/>
                <w:sz w:val="22"/>
                <w:szCs w:val="22"/>
              </w:rPr>
              <w:t>десять целых пять десятых</w:t>
            </w:r>
            <w:r w:rsidR="006C10D2" w:rsidRPr="00724CBF">
              <w:rPr>
                <w:b/>
                <w:bCs/>
                <w:iCs/>
                <w:sz w:val="22"/>
                <w:szCs w:val="22"/>
              </w:rPr>
              <w:t>) процентов годовых</w:t>
            </w:r>
            <w:r w:rsidR="008304FB">
              <w:rPr>
                <w:b/>
                <w:bCs/>
                <w:iCs/>
                <w:sz w:val="22"/>
                <w:szCs w:val="22"/>
              </w:rPr>
              <w:t>.</w:t>
            </w:r>
          </w:p>
          <w:p w:rsidR="00A334BA" w:rsidRPr="00724CBF" w:rsidRDefault="00A334BA" w:rsidP="00A334BA">
            <w:pPr>
              <w:ind w:right="125"/>
              <w:jc w:val="both"/>
              <w:rPr>
                <w:b/>
                <w:bCs/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2.8. Форма выплаты доходов по ценным бумагам эмитента (денежные средства, иное имущество): </w:t>
            </w:r>
            <w:r w:rsidR="005B54E7" w:rsidRPr="00724CBF">
              <w:rPr>
                <w:b/>
                <w:bCs/>
                <w:sz w:val="22"/>
                <w:szCs w:val="22"/>
              </w:rPr>
              <w:t>Выплата доходов по Биржевым облигациям производится денежными средствами в валюте Российской Федерации в безналичном порядке.</w:t>
            </w:r>
          </w:p>
          <w:p w:rsidR="003B0E2B" w:rsidRPr="00724CBF" w:rsidRDefault="00A334BA" w:rsidP="00A334BA">
            <w:pPr>
              <w:ind w:right="125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24CBF">
              <w:rPr>
                <w:snapToGrid w:val="0"/>
                <w:color w:val="000000"/>
                <w:sz w:val="22"/>
                <w:szCs w:val="22"/>
              </w:rPr>
              <w:t xml:space="preserve">2.9. </w:t>
            </w:r>
            <w:proofErr w:type="gramStart"/>
            <w:r w:rsidRPr="00724CBF">
              <w:rPr>
                <w:snapToGrid w:val="0"/>
                <w:color w:val="000000"/>
                <w:sz w:val="22"/>
                <w:szCs w:val="22"/>
              </w:rPr>
              <w:t>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642839" w:rsidRPr="00724CBF">
              <w:rPr>
                <w:snapToGrid w:val="0"/>
                <w:color w:val="000000"/>
                <w:sz w:val="22"/>
                <w:szCs w:val="22"/>
              </w:rPr>
              <w:t>, часть номинальной стоимости</w:t>
            </w:r>
            <w:r w:rsidRPr="00724CBF">
              <w:rPr>
                <w:snapToGrid w:val="0"/>
                <w:color w:val="000000"/>
                <w:sz w:val="22"/>
                <w:szCs w:val="22"/>
              </w:rPr>
              <w:t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:</w:t>
            </w:r>
            <w:proofErr w:type="gramEnd"/>
          </w:p>
          <w:p w:rsidR="003B0E2B" w:rsidRPr="00724CBF" w:rsidRDefault="003B0E2B" w:rsidP="00A334BA">
            <w:pPr>
              <w:ind w:right="125"/>
              <w:jc w:val="both"/>
              <w:rPr>
                <w:b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 xml:space="preserve">По 1-му купонному периоду: </w:t>
            </w:r>
            <w:r w:rsidR="00265874" w:rsidRPr="00265874">
              <w:rPr>
                <w:b/>
                <w:sz w:val="22"/>
                <w:szCs w:val="22"/>
              </w:rPr>
              <w:t>03.11.2016</w:t>
            </w:r>
            <w:r w:rsidRPr="00724CBF">
              <w:rPr>
                <w:b/>
                <w:sz w:val="22"/>
                <w:szCs w:val="22"/>
              </w:rPr>
              <w:t>г.;</w:t>
            </w:r>
          </w:p>
          <w:p w:rsidR="007D0F31" w:rsidRPr="00724CBF" w:rsidRDefault="007D0F31" w:rsidP="007D0F31">
            <w:pPr>
              <w:ind w:right="125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По 2-му купонному периоду:</w:t>
            </w:r>
            <w:r w:rsidRPr="00724CBF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265874" w:rsidRPr="00265874">
              <w:rPr>
                <w:b/>
                <w:snapToGrid w:val="0"/>
                <w:color w:val="000000"/>
                <w:sz w:val="22"/>
                <w:szCs w:val="22"/>
              </w:rPr>
              <w:t>04.05.2017</w:t>
            </w:r>
            <w:r w:rsidR="008304FB" w:rsidRPr="00724CBF">
              <w:rPr>
                <w:b/>
                <w:snapToGrid w:val="0"/>
                <w:color w:val="000000"/>
                <w:sz w:val="22"/>
                <w:szCs w:val="22"/>
              </w:rPr>
              <w:t>г.</w:t>
            </w:r>
            <w:r w:rsidRPr="00724CBF">
              <w:rPr>
                <w:b/>
                <w:snapToGrid w:val="0"/>
                <w:color w:val="000000"/>
                <w:sz w:val="22"/>
                <w:szCs w:val="22"/>
              </w:rPr>
              <w:t>;</w:t>
            </w:r>
          </w:p>
          <w:p w:rsidR="007D0F31" w:rsidRPr="00724CBF" w:rsidRDefault="007D0F31" w:rsidP="007D0F31">
            <w:pPr>
              <w:adjustRightInd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724CBF">
              <w:rPr>
                <w:b/>
                <w:sz w:val="22"/>
                <w:szCs w:val="22"/>
              </w:rPr>
              <w:t>По 3-му купонному периоду:</w:t>
            </w:r>
            <w:r w:rsidRPr="00724CBF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265874" w:rsidRPr="00265874">
              <w:rPr>
                <w:b/>
                <w:snapToGrid w:val="0"/>
                <w:sz w:val="22"/>
                <w:szCs w:val="22"/>
              </w:rPr>
              <w:t>02.11.2017</w:t>
            </w:r>
            <w:r w:rsidR="008304FB" w:rsidRPr="00724CBF">
              <w:rPr>
                <w:b/>
                <w:snapToGrid w:val="0"/>
                <w:sz w:val="22"/>
                <w:szCs w:val="22"/>
              </w:rPr>
              <w:t>г.</w:t>
            </w:r>
          </w:p>
          <w:p w:rsidR="00EC5932" w:rsidRPr="00724CBF" w:rsidRDefault="00EC5932" w:rsidP="008304FB">
            <w:pPr>
              <w:tabs>
                <w:tab w:val="left" w:pos="540"/>
              </w:tabs>
              <w:ind w:right="125"/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 xml:space="preserve">2.10. </w:t>
            </w:r>
            <w:r w:rsidR="0025304E" w:rsidRPr="00724CBF">
              <w:rPr>
                <w:snapToGrid w:val="0"/>
                <w:color w:val="000000"/>
                <w:sz w:val="22"/>
                <w:szCs w:val="22"/>
              </w:rPr>
              <w:t>Порядковый номер купонного периода (n), в котором владельцы Биржевых облигаций могут требовать приобретения Биржевых облигаций Эмитентом</w:t>
            </w:r>
            <w:r w:rsidR="00086AF0" w:rsidRPr="00724CBF">
              <w:rPr>
                <w:snapToGrid w:val="0"/>
                <w:color w:val="000000"/>
                <w:sz w:val="22"/>
                <w:szCs w:val="22"/>
              </w:rPr>
              <w:t>:</w:t>
            </w:r>
            <w:r w:rsidR="00086AF0" w:rsidRPr="00724CB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8304FB">
              <w:rPr>
                <w:b/>
                <w:bCs/>
                <w:iCs/>
                <w:sz w:val="22"/>
                <w:szCs w:val="22"/>
              </w:rPr>
              <w:t>3</w:t>
            </w:r>
            <w:r w:rsidR="00086AF0" w:rsidRPr="00724CBF">
              <w:rPr>
                <w:b/>
                <w:bCs/>
                <w:iCs/>
                <w:sz w:val="22"/>
                <w:szCs w:val="22"/>
              </w:rPr>
              <w:t>-й купонный период.</w:t>
            </w:r>
          </w:p>
        </w:tc>
      </w:tr>
    </w:tbl>
    <w:p w:rsidR="00724CBF" w:rsidRPr="00724CBF" w:rsidRDefault="00724CBF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724CBF" w:rsidTr="00C17E2D">
        <w:trPr>
          <w:cantSplit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724CBF" w:rsidRDefault="003B197D" w:rsidP="00FB1375">
            <w:pPr>
              <w:jc w:val="center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3. Подпись</w:t>
            </w:r>
          </w:p>
        </w:tc>
      </w:tr>
      <w:tr w:rsidR="003B197D" w:rsidRPr="00724CBF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71931" w:rsidRPr="00724CBF" w:rsidRDefault="003B197D" w:rsidP="00071931">
            <w:pPr>
              <w:ind w:left="57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3.1.</w:t>
            </w:r>
            <w:r w:rsidR="00C340E1" w:rsidRPr="00724CBF">
              <w:rPr>
                <w:sz w:val="22"/>
                <w:szCs w:val="22"/>
              </w:rPr>
              <w:t xml:space="preserve"> </w:t>
            </w:r>
            <w:r w:rsidR="00071931" w:rsidRPr="00724CBF">
              <w:rPr>
                <w:sz w:val="22"/>
                <w:szCs w:val="22"/>
              </w:rPr>
              <w:t xml:space="preserve">Генеральный директор </w:t>
            </w:r>
          </w:p>
          <w:p w:rsidR="003B197D" w:rsidRPr="00724CBF" w:rsidRDefault="007A29BD" w:rsidP="00071931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071931" w:rsidRPr="00724CBF">
              <w:rPr>
                <w:sz w:val="22"/>
                <w:szCs w:val="22"/>
              </w:rPr>
              <w:t>ООО «ИКС 5 ФИНАН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724CBF" w:rsidRDefault="003B197D" w:rsidP="00FB1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724CBF" w:rsidRDefault="003B197D" w:rsidP="00FB137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724CBF" w:rsidRDefault="00C74EE1" w:rsidP="00896BC2">
            <w:pPr>
              <w:jc w:val="center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 xml:space="preserve">               </w:t>
            </w:r>
            <w:proofErr w:type="spellStart"/>
            <w:r w:rsidR="00AF44B3" w:rsidRPr="00724CBF">
              <w:rPr>
                <w:sz w:val="22"/>
                <w:szCs w:val="22"/>
              </w:rPr>
              <w:t>Коржова</w:t>
            </w:r>
            <w:proofErr w:type="spellEnd"/>
            <w:r w:rsidR="00AF44B3" w:rsidRPr="00724CBF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724CBF" w:rsidRDefault="003B197D" w:rsidP="00FB1375">
            <w:pPr>
              <w:rPr>
                <w:sz w:val="22"/>
                <w:szCs w:val="22"/>
              </w:rPr>
            </w:pPr>
          </w:p>
        </w:tc>
      </w:tr>
      <w:tr w:rsidR="003B197D" w:rsidRPr="00724CBF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3B197D" w:rsidRPr="00724CBF" w:rsidRDefault="003B197D" w:rsidP="00FB137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3B197D" w:rsidRPr="00724CBF" w:rsidRDefault="003B197D" w:rsidP="00FB1375">
            <w:pPr>
              <w:jc w:val="center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B197D" w:rsidRPr="00724CBF" w:rsidRDefault="003B197D" w:rsidP="00FB137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3B197D" w:rsidRPr="00724CBF" w:rsidRDefault="003B197D" w:rsidP="00FB1375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</w:tcPr>
          <w:p w:rsidR="003B197D" w:rsidRPr="00724CBF" w:rsidRDefault="003B197D" w:rsidP="00FB1375">
            <w:pPr>
              <w:rPr>
                <w:sz w:val="22"/>
                <w:szCs w:val="22"/>
              </w:rPr>
            </w:pPr>
          </w:p>
        </w:tc>
      </w:tr>
      <w:tr w:rsidR="003B197D" w:rsidRPr="00E34CB5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62" w:type="dxa"/>
            <w:tcBorders>
              <w:left w:val="single" w:sz="4" w:space="0" w:color="auto"/>
            </w:tcBorders>
            <w:vAlign w:val="bottom"/>
          </w:tcPr>
          <w:p w:rsidR="003B197D" w:rsidRPr="00724CBF" w:rsidRDefault="003B197D" w:rsidP="00C17E2D">
            <w:pPr>
              <w:ind w:left="57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 xml:space="preserve">3.2. Дата     </w:t>
            </w:r>
            <w:r w:rsidR="00C17E2D" w:rsidRPr="00724CB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48" w:type="dxa"/>
            <w:vAlign w:val="bottom"/>
          </w:tcPr>
          <w:p w:rsidR="003B197D" w:rsidRPr="008304FB" w:rsidRDefault="00C17E2D" w:rsidP="008304FB">
            <w:pPr>
              <w:jc w:val="center"/>
              <w:rPr>
                <w:sz w:val="22"/>
                <w:szCs w:val="22"/>
                <w:lang w:val="en-US"/>
              </w:rPr>
            </w:pPr>
            <w:r w:rsidRPr="00724CBF">
              <w:rPr>
                <w:sz w:val="22"/>
                <w:szCs w:val="22"/>
              </w:rPr>
              <w:t>«</w:t>
            </w:r>
            <w:r w:rsidR="00E34CB5" w:rsidRPr="00724CBF">
              <w:rPr>
                <w:sz w:val="22"/>
                <w:szCs w:val="22"/>
              </w:rPr>
              <w:t xml:space="preserve"> </w:t>
            </w:r>
            <w:r w:rsidR="008304FB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293" w:type="dxa"/>
            <w:vAlign w:val="bottom"/>
          </w:tcPr>
          <w:p w:rsidR="003B197D" w:rsidRPr="00724CBF" w:rsidRDefault="003B197D" w:rsidP="00FB1375">
            <w:pPr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»</w:t>
            </w:r>
          </w:p>
        </w:tc>
        <w:tc>
          <w:tcPr>
            <w:tcW w:w="1318" w:type="dxa"/>
            <w:vAlign w:val="bottom"/>
          </w:tcPr>
          <w:p w:rsidR="003B197D" w:rsidRPr="008304FB" w:rsidRDefault="008304FB" w:rsidP="00071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415" w:type="dxa"/>
            <w:vAlign w:val="bottom"/>
          </w:tcPr>
          <w:p w:rsidR="003B197D" w:rsidRPr="00724CBF" w:rsidRDefault="003B197D" w:rsidP="00FB1375">
            <w:pPr>
              <w:jc w:val="right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vAlign w:val="bottom"/>
          </w:tcPr>
          <w:p w:rsidR="003B197D" w:rsidRPr="00724CBF" w:rsidRDefault="00300876" w:rsidP="009E4EAD">
            <w:pPr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1</w:t>
            </w:r>
            <w:r w:rsidR="0038760D" w:rsidRPr="00724CBF">
              <w:rPr>
                <w:sz w:val="22"/>
                <w:szCs w:val="22"/>
              </w:rPr>
              <w:t>6</w:t>
            </w:r>
          </w:p>
        </w:tc>
        <w:tc>
          <w:tcPr>
            <w:tcW w:w="412" w:type="dxa"/>
            <w:vAlign w:val="bottom"/>
          </w:tcPr>
          <w:p w:rsidR="003B197D" w:rsidRPr="00724CBF" w:rsidRDefault="003B197D" w:rsidP="00FB1375">
            <w:pPr>
              <w:ind w:left="57"/>
              <w:rPr>
                <w:sz w:val="22"/>
                <w:szCs w:val="22"/>
              </w:rPr>
            </w:pPr>
            <w:proofErr w:type="gramStart"/>
            <w:r w:rsidRPr="00724CBF">
              <w:rPr>
                <w:sz w:val="22"/>
                <w:szCs w:val="22"/>
              </w:rPr>
              <w:t>г</w:t>
            </w:r>
            <w:proofErr w:type="gramEnd"/>
            <w:r w:rsidRPr="00724CBF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bottom"/>
          </w:tcPr>
          <w:p w:rsidR="003B197D" w:rsidRPr="00E34CB5" w:rsidRDefault="003B197D" w:rsidP="00FB1375">
            <w:pPr>
              <w:jc w:val="center"/>
              <w:rPr>
                <w:sz w:val="22"/>
                <w:szCs w:val="22"/>
              </w:rPr>
            </w:pPr>
            <w:r w:rsidRPr="00724CBF">
              <w:rPr>
                <w:sz w:val="22"/>
                <w:szCs w:val="22"/>
              </w:rPr>
              <w:t>М.П.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bottom"/>
          </w:tcPr>
          <w:p w:rsidR="003B197D" w:rsidRPr="00E34CB5" w:rsidRDefault="003B197D" w:rsidP="00FB1375">
            <w:pPr>
              <w:rPr>
                <w:sz w:val="22"/>
                <w:szCs w:val="22"/>
              </w:rPr>
            </w:pPr>
          </w:p>
        </w:tc>
      </w:tr>
      <w:tr w:rsidR="003B197D" w:rsidRPr="00E34CB5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E34CB5" w:rsidRDefault="003B197D" w:rsidP="00FB137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:rsidR="003B197D" w:rsidRPr="00E34CB5" w:rsidRDefault="003B197D" w:rsidP="00FB13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E34CB5" w:rsidRDefault="003B197D" w:rsidP="00FB1375">
            <w:pPr>
              <w:rPr>
                <w:sz w:val="22"/>
                <w:szCs w:val="22"/>
              </w:rPr>
            </w:pPr>
          </w:p>
        </w:tc>
      </w:tr>
    </w:tbl>
    <w:p w:rsidR="00F01F22" w:rsidRPr="00EE3C24" w:rsidRDefault="00F01F22" w:rsidP="00F61F1D">
      <w:pPr>
        <w:rPr>
          <w:rFonts w:ascii="PragmaticaCTT" w:hAnsi="PragmaticaCTT"/>
          <w:sz w:val="18"/>
          <w:szCs w:val="18"/>
        </w:rPr>
      </w:pPr>
    </w:p>
    <w:sectPr w:rsidR="00F01F22" w:rsidRPr="00EE3C24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39" w:rsidRDefault="00332939">
      <w:r>
        <w:separator/>
      </w:r>
    </w:p>
  </w:endnote>
  <w:endnote w:type="continuationSeparator" w:id="0">
    <w:p w:rsidR="00332939" w:rsidRDefault="0033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39" w:rsidRDefault="00332939">
      <w:r>
        <w:separator/>
      </w:r>
    </w:p>
  </w:footnote>
  <w:footnote w:type="continuationSeparator" w:id="0">
    <w:p w:rsidR="00332939" w:rsidRDefault="00332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F22"/>
    <w:rsid w:val="00010407"/>
    <w:rsid w:val="000159A2"/>
    <w:rsid w:val="00017415"/>
    <w:rsid w:val="00020E01"/>
    <w:rsid w:val="000237E5"/>
    <w:rsid w:val="00032488"/>
    <w:rsid w:val="00034694"/>
    <w:rsid w:val="00036A5E"/>
    <w:rsid w:val="00042C5C"/>
    <w:rsid w:val="00045580"/>
    <w:rsid w:val="0005329E"/>
    <w:rsid w:val="00053BC7"/>
    <w:rsid w:val="00053E6A"/>
    <w:rsid w:val="00060297"/>
    <w:rsid w:val="00061023"/>
    <w:rsid w:val="00061949"/>
    <w:rsid w:val="00066E91"/>
    <w:rsid w:val="00067782"/>
    <w:rsid w:val="00071931"/>
    <w:rsid w:val="000773C9"/>
    <w:rsid w:val="00086AF0"/>
    <w:rsid w:val="00092773"/>
    <w:rsid w:val="0009697B"/>
    <w:rsid w:val="000A00B5"/>
    <w:rsid w:val="000A1815"/>
    <w:rsid w:val="000A6381"/>
    <w:rsid w:val="000B10B2"/>
    <w:rsid w:val="000B14AB"/>
    <w:rsid w:val="000B651C"/>
    <w:rsid w:val="000B6E9D"/>
    <w:rsid w:val="000C2007"/>
    <w:rsid w:val="000C7456"/>
    <w:rsid w:val="000D2050"/>
    <w:rsid w:val="000D42F3"/>
    <w:rsid w:val="000D69CA"/>
    <w:rsid w:val="000D6C7D"/>
    <w:rsid w:val="000E2E6E"/>
    <w:rsid w:val="000E3500"/>
    <w:rsid w:val="000F2136"/>
    <w:rsid w:val="0011391C"/>
    <w:rsid w:val="00123195"/>
    <w:rsid w:val="00131EAF"/>
    <w:rsid w:val="001361EC"/>
    <w:rsid w:val="00137125"/>
    <w:rsid w:val="001410BD"/>
    <w:rsid w:val="0014291E"/>
    <w:rsid w:val="00156D3A"/>
    <w:rsid w:val="0018602D"/>
    <w:rsid w:val="00192837"/>
    <w:rsid w:val="00193D77"/>
    <w:rsid w:val="00195EF1"/>
    <w:rsid w:val="00196BC9"/>
    <w:rsid w:val="001A1C80"/>
    <w:rsid w:val="001B124A"/>
    <w:rsid w:val="001B1B63"/>
    <w:rsid w:val="001B27B5"/>
    <w:rsid w:val="001B3C77"/>
    <w:rsid w:val="001B444F"/>
    <w:rsid w:val="001B469A"/>
    <w:rsid w:val="001C0C4E"/>
    <w:rsid w:val="001C7494"/>
    <w:rsid w:val="001D01D4"/>
    <w:rsid w:val="001D742C"/>
    <w:rsid w:val="001D7CB2"/>
    <w:rsid w:val="001E091B"/>
    <w:rsid w:val="001E2368"/>
    <w:rsid w:val="001E3380"/>
    <w:rsid w:val="001E3402"/>
    <w:rsid w:val="001E5A10"/>
    <w:rsid w:val="001E7BFF"/>
    <w:rsid w:val="001F093D"/>
    <w:rsid w:val="001F2042"/>
    <w:rsid w:val="001F6A36"/>
    <w:rsid w:val="001F745B"/>
    <w:rsid w:val="00203884"/>
    <w:rsid w:val="002049DD"/>
    <w:rsid w:val="00211CB0"/>
    <w:rsid w:val="002130BC"/>
    <w:rsid w:val="0022000A"/>
    <w:rsid w:val="002210E7"/>
    <w:rsid w:val="00223941"/>
    <w:rsid w:val="00232BD1"/>
    <w:rsid w:val="00242345"/>
    <w:rsid w:val="00247BF9"/>
    <w:rsid w:val="002511E1"/>
    <w:rsid w:val="0025304E"/>
    <w:rsid w:val="00254788"/>
    <w:rsid w:val="00255AD5"/>
    <w:rsid w:val="00256B19"/>
    <w:rsid w:val="00257013"/>
    <w:rsid w:val="00265874"/>
    <w:rsid w:val="00274B6F"/>
    <w:rsid w:val="00281A28"/>
    <w:rsid w:val="00290897"/>
    <w:rsid w:val="0029092D"/>
    <w:rsid w:val="0029179E"/>
    <w:rsid w:val="002A6477"/>
    <w:rsid w:val="002A76EC"/>
    <w:rsid w:val="002B6A9B"/>
    <w:rsid w:val="002C32DB"/>
    <w:rsid w:val="002C49EA"/>
    <w:rsid w:val="002C7A51"/>
    <w:rsid w:val="002D07AF"/>
    <w:rsid w:val="002E40FE"/>
    <w:rsid w:val="002E7F7E"/>
    <w:rsid w:val="002F0CC6"/>
    <w:rsid w:val="002F3DB0"/>
    <w:rsid w:val="002F5824"/>
    <w:rsid w:val="002F7ABC"/>
    <w:rsid w:val="00300876"/>
    <w:rsid w:val="003035A5"/>
    <w:rsid w:val="003039AC"/>
    <w:rsid w:val="00303D88"/>
    <w:rsid w:val="00325824"/>
    <w:rsid w:val="00332939"/>
    <w:rsid w:val="00341183"/>
    <w:rsid w:val="00343C4F"/>
    <w:rsid w:val="00343CD4"/>
    <w:rsid w:val="00350F64"/>
    <w:rsid w:val="0035484A"/>
    <w:rsid w:val="00360D87"/>
    <w:rsid w:val="0036179F"/>
    <w:rsid w:val="00370767"/>
    <w:rsid w:val="00373BDA"/>
    <w:rsid w:val="0037631B"/>
    <w:rsid w:val="00377C5A"/>
    <w:rsid w:val="00383E95"/>
    <w:rsid w:val="0038760D"/>
    <w:rsid w:val="003935F4"/>
    <w:rsid w:val="00395F57"/>
    <w:rsid w:val="00396778"/>
    <w:rsid w:val="00397224"/>
    <w:rsid w:val="0039784A"/>
    <w:rsid w:val="003A6E91"/>
    <w:rsid w:val="003B0E2B"/>
    <w:rsid w:val="003B197D"/>
    <w:rsid w:val="003C5CB9"/>
    <w:rsid w:val="003C6C1A"/>
    <w:rsid w:val="003C7B4B"/>
    <w:rsid w:val="003D1517"/>
    <w:rsid w:val="003D1F3C"/>
    <w:rsid w:val="003D6506"/>
    <w:rsid w:val="003F3A92"/>
    <w:rsid w:val="003F522C"/>
    <w:rsid w:val="003F682C"/>
    <w:rsid w:val="003F74FB"/>
    <w:rsid w:val="0040207D"/>
    <w:rsid w:val="0040209D"/>
    <w:rsid w:val="004046BC"/>
    <w:rsid w:val="0041369A"/>
    <w:rsid w:val="00415F7B"/>
    <w:rsid w:val="004165C7"/>
    <w:rsid w:val="00420F7F"/>
    <w:rsid w:val="00421776"/>
    <w:rsid w:val="00430327"/>
    <w:rsid w:val="00434054"/>
    <w:rsid w:val="00442755"/>
    <w:rsid w:val="0044317E"/>
    <w:rsid w:val="00444C56"/>
    <w:rsid w:val="00452DDB"/>
    <w:rsid w:val="00460FF3"/>
    <w:rsid w:val="00461DD6"/>
    <w:rsid w:val="00462279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A1F86"/>
    <w:rsid w:val="004B1C79"/>
    <w:rsid w:val="004B3A77"/>
    <w:rsid w:val="004B453B"/>
    <w:rsid w:val="004C6A24"/>
    <w:rsid w:val="004D6E12"/>
    <w:rsid w:val="004E7CCD"/>
    <w:rsid w:val="004F037E"/>
    <w:rsid w:val="004F2EBD"/>
    <w:rsid w:val="00500864"/>
    <w:rsid w:val="00513A91"/>
    <w:rsid w:val="005169FC"/>
    <w:rsid w:val="00524BAE"/>
    <w:rsid w:val="00527E41"/>
    <w:rsid w:val="00537628"/>
    <w:rsid w:val="00545EA1"/>
    <w:rsid w:val="00546371"/>
    <w:rsid w:val="00557D4C"/>
    <w:rsid w:val="00562F72"/>
    <w:rsid w:val="00564A89"/>
    <w:rsid w:val="00586D6F"/>
    <w:rsid w:val="0059279B"/>
    <w:rsid w:val="005A1C56"/>
    <w:rsid w:val="005A7703"/>
    <w:rsid w:val="005B15FA"/>
    <w:rsid w:val="005B54E7"/>
    <w:rsid w:val="005C35EB"/>
    <w:rsid w:val="005C62DF"/>
    <w:rsid w:val="005D2FCC"/>
    <w:rsid w:val="005D4F95"/>
    <w:rsid w:val="005D68DB"/>
    <w:rsid w:val="005E00E7"/>
    <w:rsid w:val="005E0DA2"/>
    <w:rsid w:val="005E5DBE"/>
    <w:rsid w:val="005E7F1B"/>
    <w:rsid w:val="005F39C0"/>
    <w:rsid w:val="005F4458"/>
    <w:rsid w:val="00601BF9"/>
    <w:rsid w:val="0060387A"/>
    <w:rsid w:val="00604525"/>
    <w:rsid w:val="00605091"/>
    <w:rsid w:val="00615749"/>
    <w:rsid w:val="00617756"/>
    <w:rsid w:val="00622332"/>
    <w:rsid w:val="00624662"/>
    <w:rsid w:val="00626EB7"/>
    <w:rsid w:val="00627636"/>
    <w:rsid w:val="00633157"/>
    <w:rsid w:val="00637FFD"/>
    <w:rsid w:val="00642839"/>
    <w:rsid w:val="0064780D"/>
    <w:rsid w:val="00651B0A"/>
    <w:rsid w:val="00657A88"/>
    <w:rsid w:val="00665B77"/>
    <w:rsid w:val="00675040"/>
    <w:rsid w:val="00676473"/>
    <w:rsid w:val="00683209"/>
    <w:rsid w:val="006838D8"/>
    <w:rsid w:val="00684385"/>
    <w:rsid w:val="006A077B"/>
    <w:rsid w:val="006B2AB4"/>
    <w:rsid w:val="006C10D2"/>
    <w:rsid w:val="006D099C"/>
    <w:rsid w:val="006E1DA4"/>
    <w:rsid w:val="006F1B3B"/>
    <w:rsid w:val="00714AF4"/>
    <w:rsid w:val="00720D64"/>
    <w:rsid w:val="00724C4C"/>
    <w:rsid w:val="00724CBF"/>
    <w:rsid w:val="0072720C"/>
    <w:rsid w:val="0074514D"/>
    <w:rsid w:val="00747E5A"/>
    <w:rsid w:val="00752110"/>
    <w:rsid w:val="00753555"/>
    <w:rsid w:val="00763DDB"/>
    <w:rsid w:val="00763F15"/>
    <w:rsid w:val="00766F09"/>
    <w:rsid w:val="00770C12"/>
    <w:rsid w:val="00783F5A"/>
    <w:rsid w:val="0078567E"/>
    <w:rsid w:val="0078720B"/>
    <w:rsid w:val="00793C25"/>
    <w:rsid w:val="00794598"/>
    <w:rsid w:val="00794632"/>
    <w:rsid w:val="007A29BD"/>
    <w:rsid w:val="007A4A09"/>
    <w:rsid w:val="007A4F00"/>
    <w:rsid w:val="007B4E81"/>
    <w:rsid w:val="007C0F5A"/>
    <w:rsid w:val="007C1BC4"/>
    <w:rsid w:val="007C3BDE"/>
    <w:rsid w:val="007C617B"/>
    <w:rsid w:val="007D0F31"/>
    <w:rsid w:val="007D2B7D"/>
    <w:rsid w:val="007D3259"/>
    <w:rsid w:val="007E0010"/>
    <w:rsid w:val="007E11DB"/>
    <w:rsid w:val="007E1EB7"/>
    <w:rsid w:val="007E5415"/>
    <w:rsid w:val="007F224C"/>
    <w:rsid w:val="007F475C"/>
    <w:rsid w:val="007F68A3"/>
    <w:rsid w:val="008074E1"/>
    <w:rsid w:val="0081250A"/>
    <w:rsid w:val="00812856"/>
    <w:rsid w:val="008156A5"/>
    <w:rsid w:val="00822A10"/>
    <w:rsid w:val="008279C2"/>
    <w:rsid w:val="008304FB"/>
    <w:rsid w:val="0083685F"/>
    <w:rsid w:val="00843819"/>
    <w:rsid w:val="0084534D"/>
    <w:rsid w:val="008464AE"/>
    <w:rsid w:val="00846FD0"/>
    <w:rsid w:val="0085007A"/>
    <w:rsid w:val="00857666"/>
    <w:rsid w:val="008604CB"/>
    <w:rsid w:val="00876C2F"/>
    <w:rsid w:val="00877617"/>
    <w:rsid w:val="00880389"/>
    <w:rsid w:val="008819B9"/>
    <w:rsid w:val="00896BC2"/>
    <w:rsid w:val="008A17FC"/>
    <w:rsid w:val="008B56B1"/>
    <w:rsid w:val="008B56F6"/>
    <w:rsid w:val="008B5FB4"/>
    <w:rsid w:val="008C1BD9"/>
    <w:rsid w:val="008C73C9"/>
    <w:rsid w:val="008C78EB"/>
    <w:rsid w:val="008D1B95"/>
    <w:rsid w:val="008D2C4B"/>
    <w:rsid w:val="008E77B4"/>
    <w:rsid w:val="008F76F6"/>
    <w:rsid w:val="009114DE"/>
    <w:rsid w:val="009233AD"/>
    <w:rsid w:val="00932B76"/>
    <w:rsid w:val="00941417"/>
    <w:rsid w:val="00943B32"/>
    <w:rsid w:val="0094541C"/>
    <w:rsid w:val="00951478"/>
    <w:rsid w:val="00955BB2"/>
    <w:rsid w:val="00972E02"/>
    <w:rsid w:val="009736E0"/>
    <w:rsid w:val="009813CC"/>
    <w:rsid w:val="00987399"/>
    <w:rsid w:val="009A2006"/>
    <w:rsid w:val="009A2216"/>
    <w:rsid w:val="009A440D"/>
    <w:rsid w:val="009A4474"/>
    <w:rsid w:val="009A5911"/>
    <w:rsid w:val="009A5CCF"/>
    <w:rsid w:val="009B4A8C"/>
    <w:rsid w:val="009B65B2"/>
    <w:rsid w:val="009C3AB0"/>
    <w:rsid w:val="009D3277"/>
    <w:rsid w:val="009D6355"/>
    <w:rsid w:val="009D7128"/>
    <w:rsid w:val="009E12DC"/>
    <w:rsid w:val="009E2B52"/>
    <w:rsid w:val="009E4EAD"/>
    <w:rsid w:val="009E63A9"/>
    <w:rsid w:val="009E79DA"/>
    <w:rsid w:val="009F6DFB"/>
    <w:rsid w:val="00A03D2C"/>
    <w:rsid w:val="00A10D72"/>
    <w:rsid w:val="00A14103"/>
    <w:rsid w:val="00A14C40"/>
    <w:rsid w:val="00A20E08"/>
    <w:rsid w:val="00A20F8B"/>
    <w:rsid w:val="00A25788"/>
    <w:rsid w:val="00A25DAD"/>
    <w:rsid w:val="00A26147"/>
    <w:rsid w:val="00A334BA"/>
    <w:rsid w:val="00A33BD3"/>
    <w:rsid w:val="00A36826"/>
    <w:rsid w:val="00A372D9"/>
    <w:rsid w:val="00A4189D"/>
    <w:rsid w:val="00A50727"/>
    <w:rsid w:val="00A519DF"/>
    <w:rsid w:val="00A62489"/>
    <w:rsid w:val="00A71A3C"/>
    <w:rsid w:val="00AC080B"/>
    <w:rsid w:val="00AC38CA"/>
    <w:rsid w:val="00AC40D8"/>
    <w:rsid w:val="00AD506E"/>
    <w:rsid w:val="00AD52C8"/>
    <w:rsid w:val="00AE0047"/>
    <w:rsid w:val="00AF1A2E"/>
    <w:rsid w:val="00AF3BDA"/>
    <w:rsid w:val="00AF44B3"/>
    <w:rsid w:val="00AF45A8"/>
    <w:rsid w:val="00AF6FBD"/>
    <w:rsid w:val="00AF7AE5"/>
    <w:rsid w:val="00B017E2"/>
    <w:rsid w:val="00B01D21"/>
    <w:rsid w:val="00B041EA"/>
    <w:rsid w:val="00B07A1E"/>
    <w:rsid w:val="00B148E8"/>
    <w:rsid w:val="00B16D6C"/>
    <w:rsid w:val="00B2590D"/>
    <w:rsid w:val="00B25CD0"/>
    <w:rsid w:val="00B3127E"/>
    <w:rsid w:val="00B31336"/>
    <w:rsid w:val="00B32737"/>
    <w:rsid w:val="00B331E0"/>
    <w:rsid w:val="00B43E49"/>
    <w:rsid w:val="00B45234"/>
    <w:rsid w:val="00B52066"/>
    <w:rsid w:val="00B54F7C"/>
    <w:rsid w:val="00B62FD3"/>
    <w:rsid w:val="00B6489A"/>
    <w:rsid w:val="00B649DD"/>
    <w:rsid w:val="00B6664D"/>
    <w:rsid w:val="00B71DE0"/>
    <w:rsid w:val="00B7430E"/>
    <w:rsid w:val="00B7492B"/>
    <w:rsid w:val="00B80A11"/>
    <w:rsid w:val="00B83D74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4792"/>
    <w:rsid w:val="00BE69ED"/>
    <w:rsid w:val="00BF5C6A"/>
    <w:rsid w:val="00BF6B93"/>
    <w:rsid w:val="00C053B1"/>
    <w:rsid w:val="00C13D3A"/>
    <w:rsid w:val="00C153E9"/>
    <w:rsid w:val="00C17E2D"/>
    <w:rsid w:val="00C340E1"/>
    <w:rsid w:val="00C350CC"/>
    <w:rsid w:val="00C462BF"/>
    <w:rsid w:val="00C55687"/>
    <w:rsid w:val="00C55821"/>
    <w:rsid w:val="00C55937"/>
    <w:rsid w:val="00C6624F"/>
    <w:rsid w:val="00C66CE7"/>
    <w:rsid w:val="00C7010F"/>
    <w:rsid w:val="00C70A7A"/>
    <w:rsid w:val="00C71A60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A122F"/>
    <w:rsid w:val="00CA3286"/>
    <w:rsid w:val="00CB22FE"/>
    <w:rsid w:val="00CB3A2A"/>
    <w:rsid w:val="00CB596D"/>
    <w:rsid w:val="00CE2AC6"/>
    <w:rsid w:val="00CE513E"/>
    <w:rsid w:val="00CE64D4"/>
    <w:rsid w:val="00CE6F31"/>
    <w:rsid w:val="00D03E79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53D4"/>
    <w:rsid w:val="00D57092"/>
    <w:rsid w:val="00D61665"/>
    <w:rsid w:val="00D62844"/>
    <w:rsid w:val="00D6565E"/>
    <w:rsid w:val="00D94BDB"/>
    <w:rsid w:val="00DA6239"/>
    <w:rsid w:val="00DB04FF"/>
    <w:rsid w:val="00DB21FE"/>
    <w:rsid w:val="00DB32C8"/>
    <w:rsid w:val="00DB4C12"/>
    <w:rsid w:val="00DB597B"/>
    <w:rsid w:val="00DB749C"/>
    <w:rsid w:val="00DC1103"/>
    <w:rsid w:val="00DC2360"/>
    <w:rsid w:val="00DC2836"/>
    <w:rsid w:val="00DC4BDC"/>
    <w:rsid w:val="00DD0345"/>
    <w:rsid w:val="00DD75B2"/>
    <w:rsid w:val="00DE1C27"/>
    <w:rsid w:val="00DE361D"/>
    <w:rsid w:val="00DF1F0D"/>
    <w:rsid w:val="00E069C8"/>
    <w:rsid w:val="00E071AA"/>
    <w:rsid w:val="00E10841"/>
    <w:rsid w:val="00E13D34"/>
    <w:rsid w:val="00E152BF"/>
    <w:rsid w:val="00E221E6"/>
    <w:rsid w:val="00E25AEF"/>
    <w:rsid w:val="00E34A3C"/>
    <w:rsid w:val="00E34CB5"/>
    <w:rsid w:val="00E35D70"/>
    <w:rsid w:val="00E44DA8"/>
    <w:rsid w:val="00E45FD7"/>
    <w:rsid w:val="00E61049"/>
    <w:rsid w:val="00E64591"/>
    <w:rsid w:val="00E65B28"/>
    <w:rsid w:val="00E74ABE"/>
    <w:rsid w:val="00E84410"/>
    <w:rsid w:val="00E87430"/>
    <w:rsid w:val="00E90B49"/>
    <w:rsid w:val="00E91881"/>
    <w:rsid w:val="00E92ABA"/>
    <w:rsid w:val="00EA45A7"/>
    <w:rsid w:val="00EB20D4"/>
    <w:rsid w:val="00EB2BD1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F01F22"/>
    <w:rsid w:val="00F11F30"/>
    <w:rsid w:val="00F12BDE"/>
    <w:rsid w:val="00F21BAB"/>
    <w:rsid w:val="00F25F81"/>
    <w:rsid w:val="00F359D0"/>
    <w:rsid w:val="00F3767F"/>
    <w:rsid w:val="00F41304"/>
    <w:rsid w:val="00F42DC9"/>
    <w:rsid w:val="00F46874"/>
    <w:rsid w:val="00F55C55"/>
    <w:rsid w:val="00F57826"/>
    <w:rsid w:val="00F61F1D"/>
    <w:rsid w:val="00F64465"/>
    <w:rsid w:val="00F74079"/>
    <w:rsid w:val="00F74B4F"/>
    <w:rsid w:val="00F76BAC"/>
    <w:rsid w:val="00F77F64"/>
    <w:rsid w:val="00F83DB5"/>
    <w:rsid w:val="00F85933"/>
    <w:rsid w:val="00F87FA1"/>
    <w:rsid w:val="00F91418"/>
    <w:rsid w:val="00F95C50"/>
    <w:rsid w:val="00F97563"/>
    <w:rsid w:val="00FA7A81"/>
    <w:rsid w:val="00FB1375"/>
    <w:rsid w:val="00FB1407"/>
    <w:rsid w:val="00FC58B2"/>
    <w:rsid w:val="00FD23AB"/>
    <w:rsid w:val="00FD2D16"/>
    <w:rsid w:val="00FE0B50"/>
    <w:rsid w:val="00FE3F92"/>
    <w:rsid w:val="00FE5061"/>
    <w:rsid w:val="00FE7328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304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13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7">
    <w:name w:val="Plain Text"/>
    <w:aliases w:val="Текст Знак Знак Знак Знак Знак Знак Знак Знак Знак Знак"/>
    <w:basedOn w:val="a"/>
    <w:link w:val="a8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8">
    <w:name w:val="Текст Знак"/>
    <w:aliases w:val="Текст Знак Знак Знак Знак Знак Знак Знак Знак Знак Знак Знак"/>
    <w:basedOn w:val="a0"/>
    <w:link w:val="a7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basedOn w:val="a0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styleId="ab">
    <w:name w:val="Title"/>
    <w:basedOn w:val="a"/>
    <w:link w:val="ac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d">
    <w:name w:val="annotation reference"/>
    <w:basedOn w:val="a0"/>
    <w:semiHidden/>
    <w:unhideWhenUsed/>
    <w:rsid w:val="000D69CA"/>
    <w:rPr>
      <w:sz w:val="16"/>
      <w:szCs w:val="16"/>
    </w:rPr>
  </w:style>
  <w:style w:type="paragraph" w:styleId="ae">
    <w:name w:val="annotation text"/>
    <w:basedOn w:val="a"/>
    <w:link w:val="af"/>
    <w:unhideWhenUsed/>
    <w:rsid w:val="000D69C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D69CA"/>
    <w:rPr>
      <w:lang w:val="ru-RU" w:eastAsia="ru-RU" w:bidi="ar-SA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af0">
    <w:name w:val="annotation subject"/>
    <w:basedOn w:val="ae"/>
    <w:next w:val="ae"/>
    <w:link w:val="af1"/>
    <w:rsid w:val="00724C4C"/>
    <w:rPr>
      <w:b/>
      <w:bCs/>
    </w:rPr>
  </w:style>
  <w:style w:type="character" w:customStyle="1" w:styleId="af1">
    <w:name w:val="Тема примечания Знак"/>
    <w:basedOn w:val="af"/>
    <w:link w:val="af0"/>
    <w:rsid w:val="00724C4C"/>
    <w:rPr>
      <w:b/>
      <w:bCs/>
      <w:lang w:val="ru-RU" w:eastAsia="ru-RU" w:bidi="ar-SA"/>
    </w:rPr>
  </w:style>
  <w:style w:type="paragraph" w:styleId="af2">
    <w:name w:val="Revision"/>
    <w:hidden/>
    <w:uiPriority w:val="99"/>
    <w:semiHidden/>
    <w:rsid w:val="003617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2D8B0-04EE-445E-A0FE-FCF6F45B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855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Natalia Sidorova</cp:lastModifiedBy>
  <cp:revision>640</cp:revision>
  <cp:lastPrinted>2011-06-20T11:02:00Z</cp:lastPrinted>
  <dcterms:created xsi:type="dcterms:W3CDTF">2014-04-02T06:11:00Z</dcterms:created>
  <dcterms:modified xsi:type="dcterms:W3CDTF">2016-04-25T15:44:00Z</dcterms:modified>
</cp:coreProperties>
</file>